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C3FF31C" w:rsidR="0044403E" w:rsidRDefault="00654E8F" w:rsidP="0001436A">
      <w:pPr>
        <w:pStyle w:val="SupplementaryMaterial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Supplementary Material</w:t>
      </w:r>
    </w:p>
    <w:p w14:paraId="1C5E5928" w14:textId="77777777" w:rsidR="0044403E" w:rsidRDefault="0044403E">
      <w:pPr>
        <w:spacing w:before="0" w:after="200" w:line="276" w:lineRule="auto"/>
        <w:rPr>
          <w:rFonts w:asciiTheme="majorBidi" w:hAnsiTheme="majorBidi" w:cstheme="majorBidi"/>
          <w:b/>
          <w:i/>
          <w:sz w:val="32"/>
          <w:szCs w:val="32"/>
        </w:rPr>
      </w:pPr>
      <w:r>
        <w:rPr>
          <w:rFonts w:asciiTheme="majorBidi" w:hAnsiTheme="majorBidi" w:cstheme="majorBidi"/>
        </w:rPr>
        <w:br w:type="page"/>
      </w:r>
    </w:p>
    <w:p w14:paraId="73B9E064" w14:textId="77777777" w:rsidR="0044403E" w:rsidRDefault="00FF467A" w:rsidP="0044403E">
      <w:pPr>
        <w:pStyle w:val="Heading1"/>
      </w:pPr>
      <w:r>
        <w:lastRenderedPageBreak/>
        <w:t>Craddock 200</w:t>
      </w:r>
      <w:r w:rsidR="00BC25FE" w:rsidRPr="00BC25FE">
        <w:t xml:space="preserve"> Atlas, PCA + Graph features:</w:t>
      </w:r>
    </w:p>
    <w:p w14:paraId="47660EFC" w14:textId="41765579" w:rsidR="00312220" w:rsidRPr="0044403E" w:rsidRDefault="00BC25FE" w:rsidP="0044403E">
      <w:pPr>
        <w:jc w:val="center"/>
        <w:rPr>
          <w:sz w:val="20"/>
          <w:szCs w:val="20"/>
        </w:rPr>
      </w:pPr>
      <w:r w:rsidRPr="0044403E">
        <w:rPr>
          <w:b/>
          <w:bCs/>
          <w:sz w:val="20"/>
          <w:szCs w:val="18"/>
        </w:rPr>
        <w:t xml:space="preserve">Table 1. </w:t>
      </w:r>
      <w:r w:rsidR="00312220" w:rsidRPr="0044403E">
        <w:rPr>
          <w:b/>
          <w:bCs/>
          <w:sz w:val="20"/>
          <w:szCs w:val="18"/>
        </w:rPr>
        <w:t>Results with graph features + PCA feature</w:t>
      </w:r>
      <w:r w:rsidR="00312220" w:rsidRPr="0044403E">
        <w:rPr>
          <w:sz w:val="20"/>
          <w:szCs w:val="18"/>
        </w:rPr>
        <w:t>. ACC: ACCURACY; SEN: SENSITIVITY; SPE: SPECIFICITY; AUC: Area under curve score; Pos: Unchanged pipeline; Neg: Anti-correlation pipeline; Abs: Absolute value pipeline</w:t>
      </w:r>
    </w:p>
    <w:p w14:paraId="18A321E2" w14:textId="3159B9C2" w:rsidR="00961479" w:rsidRDefault="00E314F5" w:rsidP="00D33AED">
      <w:pPr>
        <w:pStyle w:val="Caption"/>
        <w:jc w:val="center"/>
        <w:rPr>
          <w:rFonts w:asciiTheme="majorBidi" w:hAnsiTheme="majorBidi" w:cstheme="majorBidi"/>
          <w:b w:val="0"/>
          <w:bCs w:val="0"/>
        </w:rPr>
      </w:pPr>
      <w:r>
        <w:rPr>
          <w:noProof/>
        </w:rPr>
        <w:drawing>
          <wp:inline distT="0" distB="0" distL="0" distR="0" wp14:anchorId="57FB97A2" wp14:editId="2C3EAC53">
            <wp:extent cx="7215977" cy="4640161"/>
            <wp:effectExtent l="0" t="762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90434F0-5BB7-4F57-AF00-DA1FBD89F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90434F0-5BB7-4F57-AF00-DA1FBD89F9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0163" cy="468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5E8C5" w14:textId="469131D7" w:rsidR="00BC25FE" w:rsidRDefault="00BC25FE" w:rsidP="000141FC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</w:p>
    <w:p w14:paraId="4B31E53D" w14:textId="77777777" w:rsidR="0044403E" w:rsidRPr="00BC25FE" w:rsidRDefault="0044403E" w:rsidP="000141FC">
      <w:pPr>
        <w:spacing w:before="0" w:after="200" w:line="276" w:lineRule="auto"/>
        <w:rPr>
          <w:rFonts w:asciiTheme="majorBidi" w:hAnsiTheme="majorBidi" w:cstheme="majorBidi"/>
          <w:b/>
          <w:bCs/>
          <w:szCs w:val="24"/>
        </w:rPr>
      </w:pPr>
    </w:p>
    <w:p w14:paraId="1350053B" w14:textId="77777777" w:rsidR="005403E8" w:rsidRDefault="00BC25FE" w:rsidP="005403E8">
      <w:pPr>
        <w:pStyle w:val="Heading1"/>
      </w:pPr>
      <w:r w:rsidRPr="00BC25FE">
        <w:t>AAL Atlas, Graph features:</w:t>
      </w:r>
    </w:p>
    <w:p w14:paraId="2ADB447E" w14:textId="6374CFAD" w:rsidR="005C0ABA" w:rsidRPr="0044403E" w:rsidRDefault="005C0ABA" w:rsidP="0044403E">
      <w:pPr>
        <w:jc w:val="center"/>
        <w:rPr>
          <w:rFonts w:cs="Times New Roman"/>
          <w:b/>
          <w:bCs/>
          <w:sz w:val="20"/>
          <w:szCs w:val="20"/>
        </w:rPr>
      </w:pPr>
      <w:r w:rsidRPr="0044403E">
        <w:rPr>
          <w:b/>
          <w:bCs/>
          <w:sz w:val="20"/>
          <w:szCs w:val="18"/>
        </w:rPr>
        <w:t xml:space="preserve">Table 2. </w:t>
      </w:r>
      <w:r w:rsidR="00312220" w:rsidRPr="0044403E">
        <w:rPr>
          <w:b/>
          <w:bCs/>
          <w:sz w:val="20"/>
          <w:szCs w:val="18"/>
        </w:rPr>
        <w:t>Results with only graph features based on the AAL atlas</w:t>
      </w:r>
    </w:p>
    <w:p w14:paraId="08A4F06F" w14:textId="1AF61BBE" w:rsidR="00515FA2" w:rsidRDefault="00DE3C73" w:rsidP="005C0ABA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7BA22779" wp14:editId="74749C2E">
            <wp:extent cx="7468420" cy="4802490"/>
            <wp:effectExtent l="0" t="317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C5444CE-BF24-460C-B656-55B1DA3C64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C5444CE-BF24-460C-B656-55B1DA3C64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71997" cy="480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326CE" w14:textId="77777777" w:rsidR="009B4215" w:rsidRDefault="00745E2F" w:rsidP="009B4215">
      <w:pPr>
        <w:pStyle w:val="Heading1"/>
      </w:pPr>
      <w:r w:rsidRPr="00A83907">
        <w:lastRenderedPageBreak/>
        <w:t>Craddock 200</w:t>
      </w:r>
      <w:r w:rsidR="00BC25FE" w:rsidRPr="00A83907">
        <w:t>, Graph features, Only Males:</w:t>
      </w:r>
    </w:p>
    <w:p w14:paraId="1E1B867B" w14:textId="56EDC1DD" w:rsidR="00780C2B" w:rsidRPr="009B4215" w:rsidRDefault="005C0ABA" w:rsidP="009B4215">
      <w:pPr>
        <w:jc w:val="center"/>
        <w:rPr>
          <w:rFonts w:cs="Times New Roman"/>
          <w:b/>
          <w:bCs/>
          <w:sz w:val="20"/>
          <w:szCs w:val="20"/>
        </w:rPr>
      </w:pPr>
      <w:r w:rsidRPr="009B4215">
        <w:rPr>
          <w:b/>
          <w:bCs/>
          <w:sz w:val="20"/>
          <w:szCs w:val="18"/>
        </w:rPr>
        <w:t xml:space="preserve">Table 3. </w:t>
      </w:r>
      <w:r w:rsidR="00312220" w:rsidRPr="009B4215">
        <w:rPr>
          <w:b/>
          <w:bCs/>
          <w:sz w:val="20"/>
          <w:szCs w:val="18"/>
        </w:rPr>
        <w:t xml:space="preserve">Results with only graph features </w:t>
      </w:r>
      <w:r w:rsidR="00780C2B" w:rsidRPr="009B4215">
        <w:rPr>
          <w:b/>
          <w:bCs/>
          <w:sz w:val="20"/>
          <w:szCs w:val="18"/>
        </w:rPr>
        <w:t>based on only male subjects</w:t>
      </w:r>
    </w:p>
    <w:p w14:paraId="0D9DF60F" w14:textId="1718665C" w:rsidR="000336D8" w:rsidRDefault="00312220" w:rsidP="00312220">
      <w:pPr>
        <w:pStyle w:val="Caption"/>
        <w:jc w:val="center"/>
        <w:rPr>
          <w:rFonts w:asciiTheme="majorBidi" w:hAnsiTheme="majorBidi" w:cstheme="majorBidi"/>
          <w:b w:val="0"/>
          <w:bCs w:val="0"/>
        </w:rPr>
      </w:pPr>
      <w:r>
        <w:rPr>
          <w:noProof/>
        </w:rPr>
        <w:t xml:space="preserve"> </w:t>
      </w:r>
      <w:r w:rsidR="004F287C">
        <w:rPr>
          <w:noProof/>
        </w:rPr>
        <w:drawing>
          <wp:inline distT="0" distB="0" distL="0" distR="0" wp14:anchorId="29C4A521" wp14:editId="405AA795">
            <wp:extent cx="7315200" cy="4703968"/>
            <wp:effectExtent l="0" t="8573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62634E-219D-4942-8E8D-43357BCB3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562634E-219D-4942-8E8D-43357BCB33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200" cy="470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07F8D" w14:textId="77777777" w:rsidR="000336D8" w:rsidRPr="00BC25FE" w:rsidRDefault="000336D8" w:rsidP="00BC25FE">
      <w:pPr>
        <w:rPr>
          <w:rFonts w:asciiTheme="majorBidi" w:hAnsiTheme="majorBidi" w:cstheme="majorBidi"/>
          <w:b/>
          <w:bCs/>
          <w:szCs w:val="24"/>
        </w:rPr>
      </w:pPr>
    </w:p>
    <w:p w14:paraId="03F63DED" w14:textId="639A334D" w:rsidR="00BC25FE" w:rsidRPr="00BC25FE" w:rsidRDefault="00BC25FE" w:rsidP="00A83907">
      <w:pPr>
        <w:pStyle w:val="Heading1"/>
      </w:pPr>
      <w:r>
        <w:lastRenderedPageBreak/>
        <w:t>P</w:t>
      </w:r>
      <w:r w:rsidRPr="00BC25FE">
        <w:t>-values of statistical test 1 as explained in the main body:</w:t>
      </w:r>
    </w:p>
    <w:p w14:paraId="18B26DEA" w14:textId="4E18D50D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 xml:space="preserve">Table </w:t>
      </w:r>
      <w:r w:rsidR="00FA0153">
        <w:rPr>
          <w:rFonts w:asciiTheme="majorBidi" w:hAnsiTheme="majorBidi" w:cstheme="majorBidi"/>
        </w:rPr>
        <w:t>4.</w:t>
      </w:r>
      <w:r w:rsidR="00A83907">
        <w:rPr>
          <w:rFonts w:asciiTheme="majorBidi" w:hAnsiTheme="majorBidi" w:cstheme="majorBidi"/>
        </w:rPr>
        <w:t>1</w:t>
      </w:r>
      <w:r w:rsidRPr="00BC25FE">
        <w:rPr>
          <w:rFonts w:asciiTheme="majorBidi" w:hAnsiTheme="majorBidi" w:cstheme="majorBidi"/>
        </w:rPr>
        <w:t>. p-values between the results from the anticorrelation pipeline and absolute value pipelines. Significant values are shown in green (p&lt;0.05)</w:t>
      </w:r>
      <w:r w:rsidR="00012B72">
        <w:rPr>
          <w:rFonts w:asciiTheme="majorBidi" w:hAnsiTheme="majorBidi" w:cstheme="majorBidi"/>
        </w:rPr>
        <w:t xml:space="preserve">. Corrected </w:t>
      </w:r>
      <w:r w:rsidR="003631C0">
        <w:rPr>
          <w:rFonts w:asciiTheme="majorBidi" w:hAnsiTheme="majorBidi" w:cstheme="majorBidi"/>
        </w:rPr>
        <w:t xml:space="preserve">for multiple </w:t>
      </w:r>
      <w:r w:rsidR="008B2A7C">
        <w:rPr>
          <w:rFonts w:asciiTheme="majorBidi" w:hAnsiTheme="majorBidi" w:cstheme="majorBidi"/>
        </w:rPr>
        <w:t>comparisons</w:t>
      </w:r>
      <w:r w:rsidR="003631C0">
        <w:rPr>
          <w:rFonts w:asciiTheme="majorBidi" w:hAnsiTheme="majorBidi" w:cstheme="majorBidi"/>
        </w:rPr>
        <w:t xml:space="preserve"> </w:t>
      </w:r>
      <w:r w:rsidR="00012B72">
        <w:rPr>
          <w:rFonts w:asciiTheme="majorBidi" w:hAnsiTheme="majorBidi" w:cstheme="majorBidi"/>
        </w:rPr>
        <w:t xml:space="preserve">using the </w:t>
      </w:r>
      <w:r w:rsidR="003631C0">
        <w:rPr>
          <w:rFonts w:asciiTheme="majorBidi" w:hAnsiTheme="majorBidi" w:cstheme="majorBidi"/>
        </w:rPr>
        <w:t>Holm-</w:t>
      </w:r>
      <w:proofErr w:type="spellStart"/>
      <w:r w:rsidR="003631C0">
        <w:rPr>
          <w:rFonts w:asciiTheme="majorBidi" w:hAnsiTheme="majorBidi" w:cstheme="majorBidi"/>
        </w:rPr>
        <w:t>Sidak</w:t>
      </w:r>
      <w:proofErr w:type="spellEnd"/>
      <w:r w:rsidR="003631C0">
        <w:rPr>
          <w:rFonts w:asciiTheme="majorBidi" w:hAnsiTheme="majorBidi" w:cstheme="majorBidi"/>
        </w:rPr>
        <w:t xml:space="preserve"> method</w:t>
      </w:r>
    </w:p>
    <w:tbl>
      <w:tblPr>
        <w:tblW w:w="6760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247"/>
        <w:gridCol w:w="1296"/>
        <w:gridCol w:w="1296"/>
        <w:gridCol w:w="1296"/>
      </w:tblGrid>
      <w:tr w:rsidR="00CE12AC" w:rsidRPr="00412BF1" w14:paraId="1DB8CB55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18F3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6A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603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7468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96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</w:p>
        </w:tc>
      </w:tr>
      <w:tr w:rsidR="00CE12AC" w:rsidRPr="00412BF1" w14:paraId="5C3F8BD9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307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A5C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9FA1EAF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36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38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906</w:t>
            </w:r>
          </w:p>
        </w:tc>
      </w:tr>
      <w:tr w:rsidR="00CE12AC" w:rsidRPr="00412BF1" w14:paraId="0DC24044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A74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6B8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7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BA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73E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F41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22</w:t>
            </w:r>
          </w:p>
        </w:tc>
      </w:tr>
      <w:tr w:rsidR="00CE12AC" w:rsidRPr="00412BF1" w14:paraId="1ED4C8D9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276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64D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2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B45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91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2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10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356</w:t>
            </w:r>
          </w:p>
        </w:tc>
      </w:tr>
      <w:tr w:rsidR="00CE12AC" w:rsidRPr="00412BF1" w14:paraId="61D88D45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E9E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0FAC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FF05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6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D492BE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B24E7AC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34</w:t>
            </w:r>
          </w:p>
        </w:tc>
      </w:tr>
      <w:tr w:rsidR="00CE12AC" w:rsidRPr="00412BF1" w14:paraId="3169773D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D7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33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5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17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3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20E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B07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574</w:t>
            </w:r>
          </w:p>
        </w:tc>
      </w:tr>
      <w:tr w:rsidR="00CE12AC" w:rsidRPr="00412BF1" w14:paraId="0D7CAE9E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21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129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7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3FEF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5F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6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1C1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692</w:t>
            </w:r>
          </w:p>
        </w:tc>
      </w:tr>
      <w:tr w:rsidR="00CE12AC" w:rsidRPr="00412BF1" w14:paraId="014ED39A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B0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57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080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C4F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5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64279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21</w:t>
            </w:r>
          </w:p>
        </w:tc>
      </w:tr>
      <w:tr w:rsidR="00CE12AC" w:rsidRPr="00412BF1" w14:paraId="4A08148E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9F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A3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061AF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460891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668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79</w:t>
            </w:r>
          </w:p>
        </w:tc>
      </w:tr>
      <w:tr w:rsidR="00CE12AC" w:rsidRPr="00412BF1" w14:paraId="698109D3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E15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24F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4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1F2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5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ADC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5A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474</w:t>
            </w:r>
          </w:p>
        </w:tc>
      </w:tr>
      <w:tr w:rsidR="00CE12AC" w:rsidRPr="00412BF1" w14:paraId="791E7BDB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48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1A9049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3C8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4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704D21F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EFDC94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01</w:t>
            </w:r>
          </w:p>
        </w:tc>
      </w:tr>
      <w:tr w:rsidR="00CE12AC" w:rsidRPr="00412BF1" w14:paraId="7990E3C0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781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99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4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188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9C8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3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C4C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305</w:t>
            </w:r>
          </w:p>
        </w:tc>
      </w:tr>
      <w:tr w:rsidR="00CE12AC" w:rsidRPr="00412BF1" w14:paraId="150BBB42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C4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FA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32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2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0E79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0BB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244</w:t>
            </w:r>
          </w:p>
        </w:tc>
      </w:tr>
      <w:tr w:rsidR="00CE12AC" w:rsidRPr="00412BF1" w14:paraId="02BB3093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A0E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942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F58C56E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351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228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54</w:t>
            </w:r>
          </w:p>
        </w:tc>
      </w:tr>
      <w:tr w:rsidR="00CE12AC" w:rsidRPr="00412BF1" w14:paraId="6695F9D6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377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5B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92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45B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2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29D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36</w:t>
            </w:r>
          </w:p>
        </w:tc>
      </w:tr>
      <w:tr w:rsidR="00CE12AC" w:rsidRPr="00412BF1" w14:paraId="65203C1F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873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839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8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D16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6BC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11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773</w:t>
            </w:r>
          </w:p>
        </w:tc>
      </w:tr>
      <w:tr w:rsidR="00CE12AC" w:rsidRPr="00412BF1" w14:paraId="79B8AE26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704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018F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7AE7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D35A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3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435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963</w:t>
            </w:r>
          </w:p>
        </w:tc>
      </w:tr>
      <w:tr w:rsidR="00CE12AC" w:rsidRPr="00412BF1" w14:paraId="5E0E9BC9" w14:textId="77777777" w:rsidTr="00A83907">
        <w:trPr>
          <w:trHeight w:val="432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F366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56F52D0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FB2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9A05C81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809765D" w14:textId="77777777" w:rsidR="00412BF1" w:rsidRPr="00412BF1" w:rsidRDefault="00412BF1" w:rsidP="00412BF1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412BF1">
              <w:rPr>
                <w:rFonts w:asciiTheme="majorBidi" w:eastAsia="Times New Roman" w:hAnsiTheme="majorBidi" w:cstheme="majorBidi"/>
                <w:color w:val="000000"/>
                <w:szCs w:val="24"/>
              </w:rPr>
              <w:t>0.038</w:t>
            </w:r>
          </w:p>
        </w:tc>
      </w:tr>
    </w:tbl>
    <w:p w14:paraId="313A90FB" w14:textId="44DE7D8E" w:rsidR="00BC25FE" w:rsidRDefault="00BC25FE" w:rsidP="00BC25FE">
      <w:pPr>
        <w:jc w:val="both"/>
        <w:rPr>
          <w:rFonts w:asciiTheme="majorBidi" w:hAnsiTheme="majorBidi" w:cstheme="majorBidi"/>
          <w:szCs w:val="24"/>
        </w:rPr>
      </w:pPr>
    </w:p>
    <w:p w14:paraId="26838F13" w14:textId="20148141" w:rsidR="001008B4" w:rsidRDefault="001008B4" w:rsidP="00BC25FE">
      <w:pPr>
        <w:jc w:val="both"/>
        <w:rPr>
          <w:rFonts w:asciiTheme="majorBidi" w:hAnsiTheme="majorBidi" w:cstheme="majorBidi"/>
          <w:szCs w:val="24"/>
        </w:rPr>
      </w:pPr>
    </w:p>
    <w:p w14:paraId="4DAF5AAD" w14:textId="77777777" w:rsidR="001008B4" w:rsidRPr="00BC25FE" w:rsidRDefault="001008B4" w:rsidP="00BC25FE">
      <w:pPr>
        <w:jc w:val="both"/>
        <w:rPr>
          <w:rFonts w:asciiTheme="majorBidi" w:hAnsiTheme="majorBidi" w:cstheme="majorBidi"/>
          <w:szCs w:val="24"/>
        </w:rPr>
      </w:pPr>
    </w:p>
    <w:p w14:paraId="2ED8A9A7" w14:textId="3292060E" w:rsidR="00BC25FE" w:rsidRPr="00BC25FE" w:rsidRDefault="00BC25FE" w:rsidP="00A83907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 xml:space="preserve">Table </w:t>
      </w:r>
      <w:r w:rsidR="00FA0153">
        <w:rPr>
          <w:rFonts w:asciiTheme="majorBidi" w:hAnsiTheme="majorBidi" w:cstheme="majorBidi"/>
        </w:rPr>
        <w:t>4.</w:t>
      </w:r>
      <w:r w:rsidR="00A83907">
        <w:rPr>
          <w:rFonts w:asciiTheme="majorBidi" w:hAnsiTheme="majorBidi" w:cstheme="majorBidi"/>
        </w:rPr>
        <w:t>2</w:t>
      </w:r>
      <w:r w:rsidRPr="00BC25FE">
        <w:rPr>
          <w:rFonts w:asciiTheme="majorBidi" w:hAnsiTheme="majorBidi" w:cstheme="majorBidi"/>
        </w:rPr>
        <w:t>. p-values between the results from the anticorrelation pipeline and positive pipelines. Significant values are shown in green (p&lt;0.05)</w:t>
      </w:r>
      <w:r w:rsidR="00A83907">
        <w:rPr>
          <w:rFonts w:asciiTheme="majorBidi" w:hAnsiTheme="majorBidi" w:cstheme="majorBidi"/>
        </w:rPr>
        <w:t>. Corrected for multiple comparisons using the Holm-</w:t>
      </w:r>
      <w:proofErr w:type="spellStart"/>
      <w:r w:rsidR="00A83907">
        <w:rPr>
          <w:rFonts w:asciiTheme="majorBidi" w:hAnsiTheme="majorBidi" w:cstheme="majorBidi"/>
        </w:rPr>
        <w:t>Sidak</w:t>
      </w:r>
      <w:proofErr w:type="spellEnd"/>
      <w:r w:rsidR="00A83907">
        <w:rPr>
          <w:rFonts w:asciiTheme="majorBidi" w:hAnsiTheme="majorBidi" w:cstheme="majorBidi"/>
        </w:rPr>
        <w:t xml:space="preserve"> method</w:t>
      </w:r>
    </w:p>
    <w:p w14:paraId="48F1358C" w14:textId="77777777" w:rsidR="00BC25FE" w:rsidRPr="00BC25FE" w:rsidRDefault="00BC25FE" w:rsidP="00BC25FE">
      <w:pPr>
        <w:pStyle w:val="Caption"/>
        <w:jc w:val="both"/>
        <w:rPr>
          <w:rFonts w:asciiTheme="majorBidi" w:hAnsiTheme="majorBidi" w:cstheme="majorBidi"/>
        </w:rPr>
      </w:pPr>
    </w:p>
    <w:tbl>
      <w:tblPr>
        <w:tblW w:w="6760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296"/>
        <w:gridCol w:w="1296"/>
        <w:gridCol w:w="1296"/>
        <w:gridCol w:w="1296"/>
      </w:tblGrid>
      <w:tr w:rsidR="00A83907" w:rsidRPr="00CE12AC" w14:paraId="36160B3C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951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4A6D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4D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4603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F3C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</w:p>
        </w:tc>
      </w:tr>
      <w:tr w:rsidR="00A83907" w:rsidRPr="00CE12AC" w14:paraId="1FF3836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DFD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PIT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CF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2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FA64A6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DB9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7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92A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81</w:t>
            </w:r>
          </w:p>
        </w:tc>
      </w:tr>
      <w:tr w:rsidR="00A83907" w:rsidRPr="00CE12AC" w14:paraId="2EBCDF2D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129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6D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EE4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6E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1C8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75</w:t>
            </w:r>
          </w:p>
        </w:tc>
      </w:tr>
      <w:tr w:rsidR="00A83907" w:rsidRPr="00CE12AC" w14:paraId="5CBD34E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86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45F6E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01D879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C0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03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71</w:t>
            </w:r>
          </w:p>
        </w:tc>
      </w:tr>
      <w:tr w:rsidR="00A83907" w:rsidRPr="00CE12AC" w14:paraId="6DF1B06B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A3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BA3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71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0D8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A46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21</w:t>
            </w:r>
          </w:p>
        </w:tc>
      </w:tr>
      <w:tr w:rsidR="00A83907" w:rsidRPr="00CE12AC" w14:paraId="771B7EDB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5E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0C1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FBA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6D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A7FE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72</w:t>
            </w:r>
          </w:p>
        </w:tc>
      </w:tr>
      <w:tr w:rsidR="00A83907" w:rsidRPr="00CE12AC" w14:paraId="099761C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919D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303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6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0E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7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238C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7BC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68</w:t>
            </w:r>
          </w:p>
        </w:tc>
      </w:tr>
      <w:tr w:rsidR="00A83907" w:rsidRPr="00CE12AC" w14:paraId="31610EE4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7E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CC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FB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AB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2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48EB27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28</w:t>
            </w:r>
          </w:p>
        </w:tc>
      </w:tr>
      <w:tr w:rsidR="00A83907" w:rsidRPr="00CE12AC" w14:paraId="3E1A924B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193E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464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61E049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E644F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F2F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81</w:t>
            </w:r>
          </w:p>
        </w:tc>
      </w:tr>
      <w:tr w:rsidR="00A83907" w:rsidRPr="00CE12AC" w14:paraId="2D57B29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76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8FCD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3F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20F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6A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649</w:t>
            </w:r>
          </w:p>
        </w:tc>
      </w:tr>
      <w:tr w:rsidR="00A83907" w:rsidRPr="00CE12AC" w14:paraId="156E4C5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03E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5A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A7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2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7BB9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6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364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45</w:t>
            </w:r>
          </w:p>
        </w:tc>
      </w:tr>
      <w:tr w:rsidR="00A83907" w:rsidRPr="00CE12AC" w14:paraId="2FE13F77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376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B60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F991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1CE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32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67</w:t>
            </w:r>
          </w:p>
        </w:tc>
      </w:tr>
      <w:tr w:rsidR="00A83907" w:rsidRPr="00CE12AC" w14:paraId="362EAFCB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FB6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4CC4DE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CD52FDF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42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8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9E1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60</w:t>
            </w:r>
          </w:p>
        </w:tc>
      </w:tr>
      <w:tr w:rsidR="00A83907" w:rsidRPr="00CE12AC" w14:paraId="69DC4996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D88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BA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56F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53FD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16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90</w:t>
            </w:r>
          </w:p>
        </w:tc>
      </w:tr>
      <w:tr w:rsidR="00A83907" w:rsidRPr="00CE12AC" w14:paraId="2E3B138D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94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EA5A80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0C5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6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2849D99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49EE16F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010</w:t>
            </w:r>
          </w:p>
        </w:tc>
      </w:tr>
      <w:tr w:rsidR="00A83907" w:rsidRPr="00CE12AC" w14:paraId="1E2EEFD0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2DA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BBE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8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3A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CC0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5D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773</w:t>
            </w:r>
          </w:p>
        </w:tc>
      </w:tr>
      <w:tr w:rsidR="00A83907" w:rsidRPr="00CE12AC" w14:paraId="6EDC7441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BC7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8955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7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78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11F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3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F27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771</w:t>
            </w:r>
          </w:p>
        </w:tc>
      </w:tr>
      <w:tr w:rsidR="00A83907" w:rsidRPr="00CE12AC" w14:paraId="31A693E6" w14:textId="77777777" w:rsidTr="00A83907">
        <w:trPr>
          <w:trHeight w:val="432"/>
          <w:jc w:val="center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E0B2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C28A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29D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9A4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1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2CB" w14:textId="77777777" w:rsidR="00CE12AC" w:rsidRPr="00CE12AC" w:rsidRDefault="00CE12AC" w:rsidP="00CE12A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CE12AC">
              <w:rPr>
                <w:rFonts w:asciiTheme="majorBidi" w:eastAsia="Times New Roman" w:hAnsiTheme="majorBidi" w:cstheme="majorBidi"/>
                <w:color w:val="000000"/>
                <w:szCs w:val="24"/>
              </w:rPr>
              <w:t>0.467</w:t>
            </w:r>
          </w:p>
        </w:tc>
      </w:tr>
    </w:tbl>
    <w:p w14:paraId="06800109" w14:textId="77777777" w:rsidR="00BC25FE" w:rsidRP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</w:p>
    <w:p w14:paraId="27BE2D46" w14:textId="02FD9747" w:rsidR="005D3978" w:rsidRDefault="005069F5" w:rsidP="005069F5">
      <w:pPr>
        <w:pStyle w:val="Heading1"/>
      </w:pPr>
      <w:r>
        <w:t>Performance of other models</w:t>
      </w:r>
      <w:r w:rsidRPr="00BC25FE">
        <w:t>:</w:t>
      </w:r>
    </w:p>
    <w:p w14:paraId="245AE700" w14:textId="21CD763C" w:rsidR="00BA71D4" w:rsidRDefault="00BA71D4" w:rsidP="00BA71D4">
      <w:pPr>
        <w:pStyle w:val="Caption"/>
        <w:jc w:val="center"/>
      </w:pPr>
      <w:r>
        <w:t xml:space="preserve">Table </w:t>
      </w:r>
      <w:r w:rsidR="00FA0153">
        <w:t>5.</w:t>
      </w:r>
      <w:r w:rsidR="004E490F">
        <w:t>1</w:t>
      </w:r>
      <w:r>
        <w:t xml:space="preserve"> </w:t>
      </w:r>
      <w:r w:rsidR="00CD25D0">
        <w:t xml:space="preserve">POS pipeline, </w:t>
      </w:r>
      <w:r w:rsidR="00770F58">
        <w:t>Only graph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752D45" w:rsidRPr="00752D45" w14:paraId="31ED388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95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46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D4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2F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44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94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752D45" w:rsidRPr="00752D45" w14:paraId="1E4C28F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11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4B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F6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38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5A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8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3AF6D8AD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55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53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53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B4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64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84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714E7AB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03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50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AE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92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FA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1F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752D45" w:rsidRPr="00752D45" w14:paraId="47633F8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BA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80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A3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BE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CE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05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752D45" w:rsidRPr="00752D45" w14:paraId="0A3E7F6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49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7E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5F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FC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B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B8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</w:tr>
      <w:tr w:rsidR="00752D45" w:rsidRPr="00752D45" w14:paraId="0717359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E8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1E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2D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E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6D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00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</w:tr>
      <w:tr w:rsidR="00752D45" w:rsidRPr="00752D45" w14:paraId="73AD85D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9B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D8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C2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9F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A0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2E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0579F196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70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10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50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FC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65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4B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3FB971B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9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FF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97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EF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DF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9B1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2A5217AE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04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F3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E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99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7C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AC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79F4BBA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5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C1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0D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A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EE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CF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2CD4010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B5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E9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1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59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8A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81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2E27255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DB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D6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34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59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04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B8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5C7D982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74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6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D6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5D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38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43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77DFC25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81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96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35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49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992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A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752D45" w:rsidRPr="00752D45" w14:paraId="6C3B02D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D2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D9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07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D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F4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71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752D45" w:rsidRPr="00752D45" w14:paraId="2A9679B6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98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03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D1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07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4E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89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D01F738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F1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27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A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1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5F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72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752D45" w:rsidRPr="00752D45" w14:paraId="3FCB4B7E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2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15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DE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B4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F0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A8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752D45" w:rsidRPr="00752D45" w14:paraId="3C062478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87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E7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C6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2A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8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0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752D45" w:rsidRPr="00752D45" w14:paraId="1F5FA73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B6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12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E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CD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95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5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752D45" w:rsidRPr="00752D45" w14:paraId="506C08F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3E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F0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AF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3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7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DF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752D45" w:rsidRPr="00752D45" w14:paraId="5E40A771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CC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D2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F3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A6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C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752D45" w:rsidRPr="00752D45" w14:paraId="1C7FAE4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29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5B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6D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B7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47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DD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3DEE2C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D26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44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D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C4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CC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93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9A5410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8D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90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DB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DD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80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81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4FCB836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6B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DE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62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DF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4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85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1AEC5FB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B3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41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11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86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1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68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752D45" w:rsidRPr="00752D45" w14:paraId="0ACA261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7F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A3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83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C0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AF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C3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752D45" w:rsidRPr="00752D45" w14:paraId="5E6FEA5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28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05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4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AC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5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B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04BA22B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A8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26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B3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EF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E1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16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52972DAD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54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9E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39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7B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DA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47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17B1496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48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7E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C5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BD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36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9E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752D45" w:rsidRPr="00752D45" w14:paraId="4BD91CC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14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23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AC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C1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38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48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1C2E19A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F9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3E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F4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7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2A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D6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752D45" w:rsidRPr="00752D45" w14:paraId="12FABF5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78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BB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27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D7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2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BB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</w:tr>
      <w:tr w:rsidR="00752D45" w:rsidRPr="00752D45" w14:paraId="778D08A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3C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F9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E58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D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49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C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752D45" w:rsidRPr="00752D45" w14:paraId="7F718EC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54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1C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C4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09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17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EE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752D45" w:rsidRPr="00752D45" w14:paraId="702CE6C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71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A0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19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05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BE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B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</w:tr>
      <w:tr w:rsidR="00752D45" w:rsidRPr="00752D45" w14:paraId="2CD225C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0F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01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E5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E4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38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2F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752D45" w:rsidRPr="00752D45" w14:paraId="27F67CE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3E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8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6E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44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D9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99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2BE04BB7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AC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78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A0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BB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F8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6B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71186BE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CC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B3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CB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C7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87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752D45" w:rsidRPr="00752D45" w14:paraId="1E82826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12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4D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FE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11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0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8E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56390A9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2A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05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17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BF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95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7A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0814B72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23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50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4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8F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F2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4B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247BE7F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EA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D1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5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B6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3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59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</w:tr>
      <w:tr w:rsidR="00752D45" w:rsidRPr="00752D45" w14:paraId="58D1D38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2A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1C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FA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B6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2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CE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</w:tr>
      <w:tr w:rsidR="00752D45" w:rsidRPr="00752D45" w14:paraId="3C38A45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BC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D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A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5C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11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8D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</w:tr>
      <w:tr w:rsidR="00752D45" w:rsidRPr="00752D45" w14:paraId="67DC2ECF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1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3F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01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61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F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84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42FDBA2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71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ED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EC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A4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B8D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5E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</w:tbl>
    <w:p w14:paraId="164B6CA8" w14:textId="42910A6B" w:rsidR="005D3978" w:rsidRDefault="005D3978" w:rsidP="005D3978"/>
    <w:p w14:paraId="5149829D" w14:textId="0C248F6A" w:rsidR="00BA71D4" w:rsidRDefault="00BA71D4" w:rsidP="005D3978"/>
    <w:p w14:paraId="46D87DDA" w14:textId="6E666555" w:rsidR="00147EEE" w:rsidRDefault="00147EEE" w:rsidP="00147EEE">
      <w:pPr>
        <w:pStyle w:val="Caption"/>
        <w:jc w:val="center"/>
      </w:pPr>
      <w:r>
        <w:lastRenderedPageBreak/>
        <w:t xml:space="preserve">Table </w:t>
      </w:r>
      <w:r w:rsidR="00FA0153">
        <w:t>5.</w:t>
      </w:r>
      <w:r w:rsidR="004E490F">
        <w:t>2</w:t>
      </w:r>
      <w:r>
        <w:t xml:space="preserve"> POS </w:t>
      </w:r>
      <w:r w:rsidR="00770F58">
        <w:t>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147EEE" w:rsidRPr="00147EEE" w14:paraId="2C18F1F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0B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6C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E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97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C6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46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147EEE" w:rsidRPr="00147EEE" w14:paraId="4B38104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6A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E8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E7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03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8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33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2CFB4A3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21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B5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B2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9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D3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C7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147EEE" w:rsidRPr="00147EEE" w14:paraId="6C630432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D7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A6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1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01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D1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02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6632BA3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34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BF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A6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27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6A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49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147EEE" w:rsidRPr="00147EEE" w14:paraId="1FCEF44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BE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E0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C9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41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E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38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147EEE" w:rsidRPr="00147EEE" w14:paraId="6F9B24F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36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C5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8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3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6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A6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</w:tr>
      <w:tr w:rsidR="00147EEE" w:rsidRPr="00147EEE" w14:paraId="536BBB6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59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35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79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85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0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BD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0FEFD13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53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D5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6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CD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14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43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12244E6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9C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C6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C1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E4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A0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8D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</w:tr>
      <w:tr w:rsidR="00147EEE" w:rsidRPr="00147EEE" w14:paraId="708D487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A6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F4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F0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14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FB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2D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</w:tr>
      <w:tr w:rsidR="00147EEE" w:rsidRPr="00147EEE" w14:paraId="59B109B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F3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CF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54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D5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7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6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147EEE" w:rsidRPr="00147EEE" w14:paraId="0112D5A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69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EB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8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49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6B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36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35FAF3E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7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64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6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C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76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F1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</w:tr>
      <w:tr w:rsidR="00147EEE" w:rsidRPr="00147EEE" w14:paraId="197A960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1B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3C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1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C6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11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1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147EEE" w:rsidRPr="00147EEE" w14:paraId="6780324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B4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A8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2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8B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03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2C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62C2D1B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FF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81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CF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74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C4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9F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45D9402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4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80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E9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B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B5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B9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147EEE" w:rsidRPr="00147EEE" w14:paraId="7274704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CC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BF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53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77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9F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3C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3E39A18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BD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7F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C3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16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A8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20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147EEE" w:rsidRPr="00147EEE" w14:paraId="11CF309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AA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C4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91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BF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CE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24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147EEE" w:rsidRPr="00147EEE" w14:paraId="7998EBC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A3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27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EC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0B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32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93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79ADB60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66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FE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7F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F6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5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5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</w:tr>
      <w:tr w:rsidR="00147EEE" w:rsidRPr="00147EEE" w14:paraId="5373950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2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08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F8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8A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97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A3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521666C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60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60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2A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29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24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0A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0000FA7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DE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85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0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6A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6C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BA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</w:tr>
      <w:tr w:rsidR="00147EEE" w:rsidRPr="00147EEE" w14:paraId="5458E1F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7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71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4A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F3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CD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8A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147EEE" w:rsidRPr="00147EEE" w14:paraId="79CAEE2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37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6E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B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59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9D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25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3DBCB6A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A7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3D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54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B2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8E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7C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7F41887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DA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E3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9C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D0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7E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0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43222DC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7F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DB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A9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B4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B0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2E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147EEE" w:rsidRPr="00147EEE" w14:paraId="76E58C0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1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93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3F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FC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7C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3D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271B4C2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AD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75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25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26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D0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30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5B9672D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FA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8F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1E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BD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1A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6F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156FFC1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13E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E5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22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28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D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24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76BD1BD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65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59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DF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F8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2D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0E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147EEE" w:rsidRPr="00147EEE" w14:paraId="535228FD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37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8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5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4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2A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58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147EEE" w:rsidRPr="00147EEE" w14:paraId="1739D96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8F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FA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36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A1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574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F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7A4710A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E2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673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90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AF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2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3F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147EEE" w:rsidRPr="00147EEE" w14:paraId="412E7A3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7F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A4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7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6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7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32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147EEE" w:rsidRPr="00147EEE" w14:paraId="1522770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D0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CB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DC0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60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0D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147EEE" w:rsidRPr="00147EEE" w14:paraId="7DF76CF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26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C7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74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55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4E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D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147EEE" w:rsidRPr="00147EEE" w14:paraId="73417A4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D7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42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9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A3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68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BE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46D2DF34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D3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26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B5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EE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3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E1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147EEE" w:rsidRPr="00147EEE" w14:paraId="7454566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63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53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7E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56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7F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6F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147EEE" w:rsidRPr="00147EEE" w14:paraId="151EF97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94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D7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5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3B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E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60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147EEE" w:rsidRPr="00147EEE" w14:paraId="27C878D4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57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8D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23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E2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5A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D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61A5E26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EF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A7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AB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53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5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29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</w:tr>
      <w:tr w:rsidR="00147EEE" w:rsidRPr="00147EEE" w14:paraId="6FD3F662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7C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C8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A2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A1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0B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D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147EEE" w:rsidRPr="00147EEE" w14:paraId="492D7347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5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7C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98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43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B7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C6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49EAFE1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3E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2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BE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BD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8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80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0B45AC5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BF3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C1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86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09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40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BD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</w:tbl>
    <w:p w14:paraId="719E88D5" w14:textId="29EC15E4" w:rsidR="00BA71D4" w:rsidRDefault="00BA71D4" w:rsidP="00147EEE">
      <w:pPr>
        <w:jc w:val="center"/>
      </w:pPr>
    </w:p>
    <w:p w14:paraId="35B596D1" w14:textId="658DE2E5" w:rsidR="00E43568" w:rsidRDefault="00E43568" w:rsidP="00E43568">
      <w:pPr>
        <w:pStyle w:val="Caption"/>
        <w:jc w:val="center"/>
      </w:pPr>
      <w:r>
        <w:t xml:space="preserve">Table </w:t>
      </w:r>
      <w:r w:rsidR="00FA0153">
        <w:t>5.</w:t>
      </w:r>
      <w:r w:rsidR="004E490F">
        <w:t>3</w:t>
      </w:r>
      <w:r>
        <w:t xml:space="preserve"> </w:t>
      </w:r>
      <w:r w:rsidR="00770F58">
        <w:t xml:space="preserve">NEG pipeline, </w:t>
      </w:r>
      <w:r w:rsidR="00C31C24">
        <w:t>only graph features</w:t>
      </w:r>
    </w:p>
    <w:tbl>
      <w:tblPr>
        <w:tblW w:w="726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4307BA" w:rsidRPr="004307BA" w14:paraId="73F3A39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36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7B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A1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5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20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AD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4307BA" w:rsidRPr="004307BA" w14:paraId="25FBE6F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7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53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5B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DA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87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7D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04426C6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74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DB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49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16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A3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3C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5E129E9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2C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6C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DD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71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18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4E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4307BA" w:rsidRPr="004307BA" w14:paraId="02081D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C9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9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8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B9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F7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B2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4307BA" w:rsidRPr="004307BA" w14:paraId="05C052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52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15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A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19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60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7C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0EBEE941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9B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C9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2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F2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9D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14D215D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10E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AF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57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40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C0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3C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194AADBB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A9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0D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91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1D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EC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D6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5B3D65F7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31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6A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F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17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7B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65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4307BA" w:rsidRPr="004307BA" w14:paraId="1820CD8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B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E8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A6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B5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64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7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24CB86B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7D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95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09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57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92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71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0DAECC22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62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0E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E6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DC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B3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2E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4307BA" w:rsidRPr="004307BA" w14:paraId="58F9127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AA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13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8E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5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86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D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0AB83FC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D4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06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1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72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B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3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4307BA" w:rsidRPr="004307BA" w14:paraId="2B7D745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13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61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F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65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DC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16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748A9B3A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5E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34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10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F6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0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26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4307BA" w:rsidRPr="004307BA" w14:paraId="163908A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C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1D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70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08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B2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A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4307BA" w:rsidRPr="004307BA" w14:paraId="6BC2C12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5C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57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D7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FB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A5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1F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050EA80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3A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7E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5E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F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14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B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4307BA" w:rsidRPr="004307BA" w14:paraId="277EA43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BA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1B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5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84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A5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70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11A8C9BB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0C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68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F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8E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55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898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4E3F520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6C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55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6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26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A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7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27C4840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B1E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87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F4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CA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F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9D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4307BA" w:rsidRPr="004307BA" w14:paraId="5793DFD9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A6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8F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FE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BC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7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E7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6782C4C2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B3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0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6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28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66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74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4307BA" w:rsidRPr="004307BA" w14:paraId="44145AA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D2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E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4C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7D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3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CF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3B83F5B7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4C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8B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9B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A7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63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B6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0708234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94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31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7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57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63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F7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4307BA" w:rsidRPr="004307BA" w14:paraId="3DD3683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52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5B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C1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B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A7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B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4307BA" w:rsidRPr="004307BA" w14:paraId="7009FC8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D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6D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38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38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2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9A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537125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7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CB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9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6F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1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27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546229D4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8C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E0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84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3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38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9C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201452DA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83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70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5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E1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5B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B3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4307BA" w:rsidRPr="004307BA" w14:paraId="116D3B2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5D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E51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0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F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F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DC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0C8EC4D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C7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C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69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72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62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ED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4307BA" w:rsidRPr="004307BA" w14:paraId="501A5E9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EA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DA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19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5B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9E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A7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4307BA" w:rsidRPr="004307BA" w14:paraId="1AF83314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1B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51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B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C3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1F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84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4307BA" w:rsidRPr="004307BA" w14:paraId="7804492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87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1E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0E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8D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78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07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4307BA" w:rsidRPr="004307BA" w14:paraId="4EAA0A4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04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226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23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48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F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D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77501399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3D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70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D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31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43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50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5993427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E6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FD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9AB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E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3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6A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55BD1C4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EF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33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C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3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A9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16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77B67DE8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A9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F2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6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5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1A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7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4C73CEA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21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37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FB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A1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51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E4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67807C9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0A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26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AA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A6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7F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00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4933E1F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7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9A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E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50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4B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6C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4307BA" w:rsidRPr="004307BA" w14:paraId="5571FA2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1C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88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A2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03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F1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8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</w:tr>
      <w:tr w:rsidR="004307BA" w:rsidRPr="004307BA" w14:paraId="29CD2AB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68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9A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81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B3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3D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17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</w:tr>
      <w:tr w:rsidR="004307BA" w:rsidRPr="004307BA" w14:paraId="69BE93E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0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05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72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D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3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5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3AD4A42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C0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AE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6D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B4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25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2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4B49EE0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85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89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23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C3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68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22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</w:tbl>
    <w:p w14:paraId="6110A537" w14:textId="4468C7BB" w:rsidR="00E43568" w:rsidRDefault="00E43568" w:rsidP="00147EEE">
      <w:pPr>
        <w:jc w:val="center"/>
      </w:pPr>
    </w:p>
    <w:p w14:paraId="02C31E0A" w14:textId="40211905" w:rsidR="00E43568" w:rsidRDefault="00E43568" w:rsidP="00147EEE">
      <w:pPr>
        <w:jc w:val="center"/>
      </w:pPr>
    </w:p>
    <w:p w14:paraId="6F78505A" w14:textId="6CABA511" w:rsidR="002017F4" w:rsidRDefault="002017F4" w:rsidP="002017F4">
      <w:pPr>
        <w:pStyle w:val="Caption"/>
        <w:jc w:val="center"/>
      </w:pPr>
      <w:r>
        <w:t xml:space="preserve">Table </w:t>
      </w:r>
      <w:r w:rsidR="00FA0153">
        <w:t>5.</w:t>
      </w:r>
      <w:r w:rsidR="004E490F">
        <w:t>4</w:t>
      </w:r>
      <w:r>
        <w:t xml:space="preserve"> </w:t>
      </w:r>
      <w:r w:rsidR="00C31C24">
        <w:t>NEG 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2017F4" w:rsidRPr="002017F4" w14:paraId="228E14C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F4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43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6F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CB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FF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20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2017F4" w:rsidRPr="002017F4" w14:paraId="08CB1A1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B3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9F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6A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49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55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EE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62773C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95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2C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F0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D1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B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D9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6094419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F6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4D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E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4B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11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2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459F9A8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63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1C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F0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69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FB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2B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7D23DE8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46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77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8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74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A9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5F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0DD0A20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29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32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F7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FE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F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C1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2017F4" w:rsidRPr="002017F4" w14:paraId="6BD50E4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B3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16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2D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84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C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0B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2017F4" w:rsidRPr="002017F4" w14:paraId="0EC9988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B8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49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4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EE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F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32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2017F4" w:rsidRPr="002017F4" w14:paraId="54B3D8F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19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9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57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50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1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5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250668D4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65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3F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80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6A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7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4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2017F4" w:rsidRPr="002017F4" w14:paraId="0C9B71F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7D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6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F1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8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20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A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2033CF2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27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82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83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A8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49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5E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2017F4" w:rsidRPr="002017F4" w14:paraId="4172C5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6E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1D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E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5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FC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D8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19482403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535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7A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14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A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8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53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2017F4" w:rsidRPr="002017F4" w14:paraId="5E20069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49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8B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E9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7F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C7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0E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32BB30B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6A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0D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F1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EB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6B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470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2C069CC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28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10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B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5A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EC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413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2017F4" w:rsidRPr="002017F4" w14:paraId="04DCDAB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DA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D1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15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AC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12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1D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3696C6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77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4E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27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32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6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4B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553124C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AB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60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B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13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A5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C2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2017F4" w:rsidRPr="002017F4" w14:paraId="55B360C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48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70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50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FD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9A5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20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301167C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C6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BB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FA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DB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6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C8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53F28E0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F3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A6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B2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B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3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4B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2017F4" w:rsidRPr="002017F4" w14:paraId="2DB48DA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47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AF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76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41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B7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98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2017F4" w:rsidRPr="002017F4" w14:paraId="46D1D764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CF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A6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64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E4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5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A6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2017F4" w:rsidRPr="002017F4" w14:paraId="5D060C2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F7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ED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89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95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F8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89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06667C0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52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6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49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40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10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21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4B1D99E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54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63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7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F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E1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31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10B25FD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56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FF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F2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1D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F2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3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</w:tr>
      <w:tr w:rsidR="002017F4" w:rsidRPr="002017F4" w14:paraId="2DB75502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8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0E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4D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04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A3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7D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2CE9133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68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2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04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69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BE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9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17BF0B0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66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D7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F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A3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BD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15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2017F4" w:rsidRPr="002017F4" w14:paraId="205BD87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AB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63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2F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6F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04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8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74A44A4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13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83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F5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2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34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0F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01243F7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74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EB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ED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E8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DC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8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2017F4" w:rsidRPr="002017F4" w14:paraId="6AF84C4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E8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5A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F1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98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3A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54F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2017F4" w:rsidRPr="002017F4" w14:paraId="7B45E87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47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9B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99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BE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F2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AA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4A83C20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1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20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99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FD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5B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94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649AF1A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B1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AA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6C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B6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F4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49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2017F4" w:rsidRPr="002017F4" w14:paraId="1FE1ADC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25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96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16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D3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79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88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77A9413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5E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66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30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0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F3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B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490983C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57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EA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87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8E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19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24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5D4A9B12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5C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80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C0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72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BC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E2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5602B10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0E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4C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FA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6B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2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BF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2017F4" w:rsidRPr="002017F4" w14:paraId="482722A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8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46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77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16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5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4E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01C163A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62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3D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47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27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F5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E2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2017F4" w:rsidRPr="002017F4" w14:paraId="7064FF4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DA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19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2A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5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96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B1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</w:tr>
      <w:tr w:rsidR="002017F4" w:rsidRPr="002017F4" w14:paraId="58B9155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97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0E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84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89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15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7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</w:tr>
      <w:tr w:rsidR="002017F4" w:rsidRPr="002017F4" w14:paraId="69C32CC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B1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C9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F7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A4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1C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53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4D5AF68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F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BD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9F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61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7C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8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60F9069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9D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96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6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0D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2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D2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</w:tbl>
    <w:p w14:paraId="50C9B27A" w14:textId="75099B2A" w:rsidR="004307BA" w:rsidRDefault="004307BA" w:rsidP="00147EEE">
      <w:pPr>
        <w:jc w:val="center"/>
      </w:pPr>
    </w:p>
    <w:p w14:paraId="0C92852F" w14:textId="6C0C1757" w:rsidR="00B46EF1" w:rsidRDefault="00B46EF1" w:rsidP="00147EEE">
      <w:pPr>
        <w:jc w:val="center"/>
      </w:pPr>
    </w:p>
    <w:p w14:paraId="39E8869B" w14:textId="1B287827" w:rsidR="00A00857" w:rsidRDefault="00A00857" w:rsidP="00A00857">
      <w:pPr>
        <w:pStyle w:val="Caption"/>
        <w:jc w:val="center"/>
      </w:pPr>
      <w:r>
        <w:t xml:space="preserve">Table </w:t>
      </w:r>
      <w:r w:rsidR="00FA0153">
        <w:t>5.</w:t>
      </w:r>
      <w:r w:rsidR="004E490F">
        <w:t>5</w:t>
      </w:r>
      <w:r>
        <w:t xml:space="preserve"> </w:t>
      </w:r>
      <w:r w:rsidR="00C31C24">
        <w:t>ABS pipeline, only graph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A00857" w:rsidRPr="00A00857" w14:paraId="1B91520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5E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55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38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8D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B6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6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A00857" w:rsidRPr="00A00857" w14:paraId="7E80226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7B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46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B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5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81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1B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83B1E7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9A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DB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5E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46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21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AE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A00857" w:rsidRPr="00A00857" w14:paraId="7BEBD55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28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DE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6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93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2B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9F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389933C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24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76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3B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63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4E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40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A00857" w:rsidRPr="00A00857" w14:paraId="372C4640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5E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82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71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3B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0C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62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1471A93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98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09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50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0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B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64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A00857" w:rsidRPr="00A00857" w14:paraId="7B99112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64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B8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9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DC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2B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9B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0E506C8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ED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F4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69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8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90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A0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A00857" w:rsidRPr="00A00857" w14:paraId="7F26014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06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C0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7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71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24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63B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A00857" w:rsidRPr="00A00857" w14:paraId="0EA3B96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24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46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06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C6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C4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A7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0B3AC47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8F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C4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C4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A3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8A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3C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A00857" w:rsidRPr="00A00857" w14:paraId="63CDE85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7A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F1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1C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86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C1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61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A00857" w:rsidRPr="00A00857" w14:paraId="768A8E7D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3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49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4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DB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92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4D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68073BB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61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9B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6D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6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DC4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7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733C835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C4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03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B1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C8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81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D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54D44FE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ED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42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CE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D6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F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20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05AAB7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D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50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D5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5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7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B0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A00857" w:rsidRPr="00A00857" w14:paraId="6353B7A0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F7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4F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8F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79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1A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E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0200D3E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12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BF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B3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FB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60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5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A00857" w:rsidRPr="00A00857" w14:paraId="355C91B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4F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6A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9E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7C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8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D3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F34B4F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2F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18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22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E0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8A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F4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2C1A40B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B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1A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E4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C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6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6E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90D3E1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D9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45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E8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9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3A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30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A00857" w:rsidRPr="00A00857" w14:paraId="396CB89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BE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7C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EB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F9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A8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5D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0125962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45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E0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C6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7D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EE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98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7CA6AC3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A1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E7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9D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04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48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B8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51A1B76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B0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1E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13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A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01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71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A00857" w:rsidRPr="00A00857" w14:paraId="5AC58B0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45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66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B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6C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3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CC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A00857" w:rsidRPr="00A00857" w14:paraId="0078F9D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93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8C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D2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2D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D0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3F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4AA29B8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AF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6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A6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93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F2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22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00857" w:rsidRPr="00A00857" w14:paraId="34BA56C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E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63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AA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89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52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DF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A00857" w:rsidRPr="00A00857" w14:paraId="3FD4EE4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AA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B1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0E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FA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FC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CE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619FFF4D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4C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95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BE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1E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EA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5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A00857" w:rsidRPr="00A00857" w14:paraId="5B7FE0E5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D4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47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D6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A7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1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B7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A00857" w:rsidRPr="00A00857" w14:paraId="370DE92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16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89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6D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3F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A9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27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A00857" w:rsidRPr="00A00857" w14:paraId="14B6A3B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E8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99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86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4E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9D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3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A00857" w:rsidRPr="00A00857" w14:paraId="352294E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0A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63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14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CD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41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3F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23BD2D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1F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B8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45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18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3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5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A00857" w:rsidRPr="00A00857" w14:paraId="05C7D06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71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58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32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49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AD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0B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</w:tr>
      <w:tr w:rsidR="00A00857" w:rsidRPr="00A00857" w14:paraId="44ACEBDE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6C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AD2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5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9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5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1D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A00857" w:rsidRPr="00A00857" w14:paraId="6A56A41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2A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D2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7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50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93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64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5F77A7A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75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81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F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78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84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89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A00857" w:rsidRPr="00A00857" w14:paraId="3AE3590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D1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68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4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7A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DE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3A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A00857" w:rsidRPr="00A00857" w14:paraId="1D8E2D5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C8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27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E9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6A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17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51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A00857" w:rsidRPr="00A00857" w14:paraId="15D0FCB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57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C9A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3B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6E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FF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AA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A00857" w:rsidRPr="00A00857" w14:paraId="1675A31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AF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22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FF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35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F7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6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231D53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9A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1C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02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1D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E1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78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A00857" w:rsidRPr="00A00857" w14:paraId="6FC59D5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42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CA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97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CD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5F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0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</w:tr>
      <w:tr w:rsidR="00A00857" w:rsidRPr="00A00857" w14:paraId="5315C06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36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17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20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A5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3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33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1E13E29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D7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AA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64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EA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DA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44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00857" w:rsidRPr="00A00857" w14:paraId="36E21B3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C9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EF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6D0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C2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8B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53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</w:tbl>
    <w:p w14:paraId="26E85872" w14:textId="10A4FD1F" w:rsidR="00B46EF1" w:rsidRDefault="00B46EF1" w:rsidP="00147EEE">
      <w:pPr>
        <w:jc w:val="center"/>
      </w:pPr>
    </w:p>
    <w:p w14:paraId="248F4064" w14:textId="26A603A9" w:rsidR="00A00857" w:rsidRDefault="00A00857" w:rsidP="00147EEE">
      <w:pPr>
        <w:jc w:val="center"/>
      </w:pPr>
    </w:p>
    <w:p w14:paraId="47F2FC2A" w14:textId="654CC1EA" w:rsidR="003C6935" w:rsidRDefault="003C6935" w:rsidP="003C6935">
      <w:pPr>
        <w:pStyle w:val="Caption"/>
        <w:jc w:val="center"/>
      </w:pPr>
      <w:r>
        <w:t xml:space="preserve">Table </w:t>
      </w:r>
      <w:r w:rsidR="00FA0153">
        <w:t>5.</w:t>
      </w:r>
      <w:r w:rsidR="004E490F">
        <w:t>6</w:t>
      </w:r>
      <w:r>
        <w:t xml:space="preserve"> </w:t>
      </w:r>
      <w:r w:rsidR="00DF1EAD">
        <w:t>ABS 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3C6935" w:rsidRPr="003C6935" w14:paraId="6559714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10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5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7E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71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C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0F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3C6935" w:rsidRPr="003C6935" w14:paraId="37F9A1B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2B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83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7A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B4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DD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0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0C9820C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0D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DB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B7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8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10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BE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58BADE5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7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D0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D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10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C7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58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2EFE34E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AB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11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A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7B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5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3F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0D99F2C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92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C3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DC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6F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66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F5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1366E40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5C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F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5A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65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14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7A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0AA803DF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9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40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D5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E7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0B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33B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3C6935" w:rsidRPr="003C6935" w14:paraId="4005238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6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C8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B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18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D0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27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1B55AA8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61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E88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09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B2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AE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C3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</w:tr>
      <w:tr w:rsidR="003C6935" w:rsidRPr="003C6935" w14:paraId="2189B3B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8A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F5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7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A5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B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84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038F58D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71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9B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67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D6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67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C7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6636C02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5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A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28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67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59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00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3C6935" w:rsidRPr="003C6935" w14:paraId="074ED2A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13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59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41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48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B7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9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3C6935" w:rsidRPr="003C6935" w14:paraId="774F1630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B2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81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D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5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2D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CA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34ECA30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6E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78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32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5D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1D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A8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26067CAF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A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DC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3A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C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C7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82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3C6935" w:rsidRPr="003C6935" w14:paraId="4CA444E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5D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34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C6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38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9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3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06FBBDF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BC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93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69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B3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C1F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FA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3C6935" w:rsidRPr="003C6935" w14:paraId="23CCF24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09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C9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6E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06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9C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83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3B87433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E2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A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15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8CD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BF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82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62EDE77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0B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42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2E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07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1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04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134D01C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BE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ED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2D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3E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26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5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501FCD0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88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8D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2C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E3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1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36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5CD9730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5E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03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82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35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60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EF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278BB7A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E1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FB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58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B9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59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620F3FD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76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FCC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57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55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80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C1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3C6935" w:rsidRPr="003C6935" w14:paraId="168E882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4F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4E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D0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CD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6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AB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6F73D68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E4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A9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4E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63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B6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8D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1B517433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D8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19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37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82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FB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C3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6E67CEA7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94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8B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29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85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93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55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3C6935" w:rsidRPr="003C6935" w14:paraId="79786AC8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12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89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F4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2D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3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77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6658CFB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79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CF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17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19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AF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65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3C6935" w:rsidRPr="003C6935" w14:paraId="7297BD9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CB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7F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A7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18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F4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D1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0C552F8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F0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08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58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5B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A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01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3C6935" w:rsidRPr="003C6935" w14:paraId="69E555E8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A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31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93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C7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06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BD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3C6935" w:rsidRPr="003C6935" w14:paraId="4DBD1EF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4B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4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FB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9A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A2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7A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590BA52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D2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9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7E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A3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12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CD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5B63E42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C1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CF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0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C9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2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C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3C6935" w:rsidRPr="003C6935" w14:paraId="502601D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82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A6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D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90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CC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85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6A535043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8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12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45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88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EC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B2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359FF3B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CE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FB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AE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3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A0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A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7022F69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E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E8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DE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7F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2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2A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4CB941D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E3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2C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FE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E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E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E0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3C6935" w:rsidRPr="003C6935" w14:paraId="7BDC5414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B6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36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1F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60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C9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82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17BD372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C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50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6D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8D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8F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3B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</w:tr>
      <w:tr w:rsidR="003C6935" w:rsidRPr="003C6935" w14:paraId="3C6B82D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0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E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E7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7B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A7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1A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4AB8DCB0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A0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54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BC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05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EF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2B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</w:tr>
      <w:tr w:rsidR="003C6935" w:rsidRPr="003C6935" w14:paraId="37F44AD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65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863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AF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D4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3B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48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</w:tr>
      <w:tr w:rsidR="003C6935" w:rsidRPr="003C6935" w14:paraId="4391F2F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7B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FE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3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4D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13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CF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3C6935" w:rsidRPr="003C6935" w14:paraId="4E8A433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31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42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99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46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96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9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2AF9F89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AE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10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56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E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6A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9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</w:tbl>
    <w:p w14:paraId="49E7413C" w14:textId="5F853FAD" w:rsidR="00A00857" w:rsidRDefault="00A00857" w:rsidP="00147EEE">
      <w:pPr>
        <w:jc w:val="center"/>
      </w:pPr>
    </w:p>
    <w:p w14:paraId="1D65ECB6" w14:textId="77777777" w:rsidR="00AC580B" w:rsidRPr="003932EA" w:rsidRDefault="00AC580B" w:rsidP="00AC580B">
      <w:pPr>
        <w:pStyle w:val="Heading1"/>
        <w:rPr>
          <w:lang w:val="fr-FR" w:bidi="fa-IR"/>
        </w:rPr>
      </w:pPr>
      <w:r w:rsidRPr="003932EA">
        <w:rPr>
          <w:lang w:val="fr-FR" w:bidi="fa-IR"/>
        </w:rPr>
        <w:t xml:space="preserve">Graph </w:t>
      </w:r>
      <w:proofErr w:type="spellStart"/>
      <w:r w:rsidRPr="003932EA">
        <w:rPr>
          <w:lang w:val="fr-FR" w:bidi="fa-IR"/>
        </w:rPr>
        <w:t>Metrics</w:t>
      </w:r>
      <w:proofErr w:type="spellEnd"/>
    </w:p>
    <w:p w14:paraId="6A36BCA2" w14:textId="597AB79D" w:rsidR="00AC580B" w:rsidRDefault="00381839" w:rsidP="00663CFE">
      <w:pPr>
        <w:spacing w:after="0" w:line="480" w:lineRule="auto"/>
        <w:jc w:val="both"/>
        <w:rPr>
          <w:rFonts w:asciiTheme="majorBidi" w:eastAsiaTheme="minorEastAsia" w:hAnsiTheme="majorBidi" w:cstheme="majorBidi"/>
          <w:szCs w:val="24"/>
          <w:lang w:bidi="fa-IR"/>
        </w:rPr>
      </w:pPr>
      <w:r>
        <w:rPr>
          <w:rFonts w:asciiTheme="majorBidi" w:eastAsiaTheme="minorEastAsia" w:hAnsiTheme="majorBidi" w:cstheme="majorBidi"/>
          <w:szCs w:val="24"/>
          <w:lang w:bidi="fa-IR"/>
        </w:rPr>
        <w:t>The measures of integration used in the study are</w:t>
      </w:r>
      <w:r w:rsidR="00754A31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754A31">
        <w:rPr>
          <w:rFonts w:asciiTheme="majorBidi" w:eastAsiaTheme="minorEastAsia" w:hAnsiTheme="majorBidi" w:cstheme="majorBidi"/>
          <w:szCs w:val="24"/>
          <w:lang w:bidi="fa-IR"/>
        </w:rPr>
        <w:t>Global</w:t>
      </w:r>
      <w:r w:rsidR="00754A31">
        <w:rPr>
          <w:rFonts w:asciiTheme="majorBidi" w:eastAsiaTheme="minorEastAsia" w:hAnsiTheme="majorBidi" w:cstheme="majorBidi"/>
          <w:szCs w:val="24"/>
          <w:lang w:bidi="fa-IR"/>
        </w:rPr>
        <w:t>/Local</w:t>
      </w:r>
      <w:r w:rsidR="00754A31">
        <w:rPr>
          <w:rFonts w:asciiTheme="majorBidi" w:eastAsiaTheme="minorEastAsia" w:hAnsiTheme="majorBidi" w:cstheme="majorBidi"/>
          <w:szCs w:val="24"/>
          <w:lang w:bidi="fa-IR"/>
        </w:rPr>
        <w:t xml:space="preserve"> Characteristic Path Lengt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61CB1">
        <w:rPr>
          <w:rFonts w:asciiTheme="majorBidi" w:eastAsiaTheme="minorEastAsia" w:hAnsiTheme="majorBidi" w:cstheme="majorBidi"/>
        </w:rPr>
        <w:t xml:space="preserve"> and Global/Local Efficienc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oc</m:t>
                </m:r>
              </m:sub>
            </m:sSub>
          </m:e>
        </m:d>
      </m:oMath>
      <w:r w:rsidR="00AC580B">
        <w:rPr>
          <w:rFonts w:asciiTheme="majorBidi" w:eastAsiaTheme="minorEastAsia" w:hAnsiTheme="majorBidi" w:cstheme="majorBidi"/>
          <w:szCs w:val="24"/>
          <w:lang w:bidi="fa-IR"/>
        </w:rPr>
        <w:t>.</w:t>
      </w:r>
      <w:r w:rsidR="004B5DC6">
        <w:rPr>
          <w:rFonts w:asciiTheme="majorBidi" w:eastAsiaTheme="minorEastAsia" w:hAnsiTheme="majorBidi" w:cstheme="majorBidi"/>
          <w:szCs w:val="24"/>
          <w:lang w:bidi="fa-IR"/>
        </w:rPr>
        <w:t xml:space="preserve"> If we define the shortest path </w:t>
      </w:r>
      <w:r w:rsidR="00F7398B">
        <w:rPr>
          <w:rFonts w:asciiTheme="majorBidi" w:eastAsiaTheme="minorEastAsia" w:hAnsiTheme="majorBidi" w:cstheme="majorBidi"/>
          <w:szCs w:val="24"/>
          <w:lang w:bidi="fa-IR"/>
        </w:rPr>
        <w:t xml:space="preserve">between two nodes as the least number </w:t>
      </w:r>
      <w:r w:rsidR="00F7398B">
        <w:rPr>
          <w:rFonts w:asciiTheme="majorBidi" w:eastAsiaTheme="minorEastAsia" w:hAnsiTheme="majorBidi" w:cstheme="majorBidi"/>
          <w:szCs w:val="24"/>
          <w:lang w:bidi="fa-IR"/>
        </w:rPr>
        <w:lastRenderedPageBreak/>
        <w:t>of edges connecting those two nodes,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461CB1">
        <w:rPr>
          <w:rFonts w:asciiTheme="majorBidi" w:eastAsiaTheme="minorEastAsia" w:hAnsiTheme="majorBidi" w:cstheme="majorBidi"/>
        </w:rPr>
        <w:t xml:space="preserve"> </w:t>
      </w:r>
      <w:r w:rsidR="00F7398B">
        <w:rPr>
          <w:rFonts w:asciiTheme="majorBidi" w:eastAsiaTheme="minorEastAsia" w:hAnsiTheme="majorBidi" w:cstheme="majorBidi"/>
          <w:szCs w:val="24"/>
          <w:lang w:bidi="fa-IR"/>
        </w:rPr>
        <w:t>would be the average of all the shortest paths</w:t>
      </w:r>
      <w:r w:rsidR="000776B1">
        <w:rPr>
          <w:rFonts w:asciiTheme="majorBidi" w:eastAsiaTheme="minorEastAsia" w:hAnsiTheme="majorBidi" w:cstheme="majorBidi"/>
          <w:szCs w:val="24"/>
          <w:lang w:bidi="fa-IR"/>
        </w:rPr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0776B1">
        <w:rPr>
          <w:rFonts w:asciiTheme="majorBidi" w:eastAsiaTheme="minorEastAsia" w:hAnsiTheme="majorBidi" w:cstheme="majorBidi"/>
          <w:szCs w:val="24"/>
          <w:lang w:bidi="fa-IR"/>
        </w:rPr>
        <w:t xml:space="preserve">would be the average shortest path of node </w:t>
      </w:r>
      <m:oMath>
        <m:r>
          <w:rPr>
            <w:rFonts w:ascii="Cambria Math" w:eastAsiaTheme="minorEastAsia" w:hAnsi="Cambria Math" w:cstheme="majorBidi"/>
            <w:szCs w:val="24"/>
            <w:lang w:bidi="fa-IR"/>
          </w:rPr>
          <m:t>i</m:t>
        </m:r>
      </m:oMath>
      <w:r w:rsidR="000776B1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E4183D">
        <w:rPr>
          <w:rFonts w:asciiTheme="majorBidi" w:eastAsiaTheme="minorEastAsia" w:hAnsiTheme="majorBidi" w:cstheme="majorBidi"/>
          <w:szCs w:val="24"/>
          <w:lang w:bidi="fa-IR"/>
        </w:rPr>
        <w:t>to all other nodes in the network.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E4183D">
        <w:rPr>
          <w:rFonts w:asciiTheme="majorBidi" w:eastAsiaTheme="minorEastAsia" w:hAnsiTheme="majorBidi" w:cstheme="majorBidi"/>
          <w:szCs w:val="24"/>
          <w:lang w:bidi="fa-IR"/>
        </w:rPr>
        <w:t xml:space="preserve">Likewise, if we average the inverse of the shortest </w:t>
      </w:r>
      <w:proofErr w:type="gramStart"/>
      <w:r w:rsidR="00E4183D">
        <w:rPr>
          <w:rFonts w:asciiTheme="majorBidi" w:eastAsiaTheme="minorEastAsia" w:hAnsiTheme="majorBidi" w:cstheme="majorBidi"/>
          <w:szCs w:val="24"/>
          <w:lang w:bidi="fa-IR"/>
        </w:rPr>
        <w:t>path</w:t>
      </w:r>
      <w:proofErr w:type="gramEnd"/>
      <w:r w:rsidR="00BE3B91">
        <w:rPr>
          <w:rFonts w:asciiTheme="majorBidi" w:eastAsiaTheme="minorEastAsia" w:hAnsiTheme="majorBidi" w:cstheme="majorBidi"/>
          <w:szCs w:val="24"/>
          <w:lang w:bidi="fa-IR"/>
        </w:rPr>
        <w:t xml:space="preserve"> we would ge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882578">
        <w:rPr>
          <w:rFonts w:asciiTheme="majorBidi" w:eastAsiaTheme="minorEastAsia" w:hAnsiTheme="majorBidi" w:cstheme="majorBidi"/>
          <w:szCs w:val="24"/>
          <w:lang w:bidi="fa-IR"/>
        </w:rPr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oc</m:t>
                </m:r>
                <m:r>
                  <w:rPr>
                    <w:rFonts w:ascii="Cambria Math" w:hAnsi="Cambria Math"/>
                  </w:rPr>
                  <m:t>,i</m:t>
                </m:r>
              </m:sub>
            </m:sSub>
          </m:e>
        </m:d>
      </m:oMath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882578">
        <w:rPr>
          <w:rFonts w:asciiTheme="majorBidi" w:eastAsiaTheme="minorEastAsia" w:hAnsiTheme="majorBidi" w:cstheme="majorBidi"/>
          <w:szCs w:val="24"/>
          <w:lang w:bidi="fa-IR"/>
        </w:rPr>
        <w:t xml:space="preserve">is </w:t>
      </w:r>
      <w:r w:rsidR="004769F7">
        <w:rPr>
          <w:rFonts w:asciiTheme="majorBidi" w:eastAsiaTheme="minorEastAsia" w:hAnsiTheme="majorBidi" w:cstheme="majorBidi"/>
          <w:szCs w:val="24"/>
          <w:lang w:bidi="fa-IR"/>
        </w:rPr>
        <w:t xml:space="preserve">calculated by calculating the </w:t>
      </w:r>
      <w:r w:rsidR="00EF3908">
        <w:rPr>
          <w:rFonts w:asciiTheme="majorBidi" w:eastAsiaTheme="minorEastAsia" w:hAnsiTheme="majorBidi" w:cstheme="majorBidi"/>
          <w:szCs w:val="24"/>
          <w:lang w:bidi="fa-IR"/>
        </w:rPr>
        <w:t xml:space="preserve">efficiency on the subnetwork defined by the neighborhood of node </w:t>
      </w:r>
      <m:oMath>
        <m:r>
          <w:rPr>
            <w:rFonts w:ascii="Cambria Math" w:eastAsiaTheme="minorEastAsia" w:hAnsi="Cambria Math" w:cstheme="majorBidi"/>
            <w:szCs w:val="24"/>
            <w:lang w:bidi="fa-IR"/>
          </w:rPr>
          <m:t>i</m:t>
        </m:r>
      </m:oMath>
      <w:r w:rsidR="00EF3908">
        <w:rPr>
          <w:rFonts w:asciiTheme="majorBidi" w:eastAsiaTheme="minorEastAsia" w:hAnsiTheme="majorBidi" w:cstheme="majorBidi"/>
          <w:szCs w:val="24"/>
          <w:lang w:bidi="fa-IR"/>
        </w:rPr>
        <w:t>.</w:t>
      </w:r>
    </w:p>
    <w:p w14:paraId="788F0161" w14:textId="77777777" w:rsidR="002E3667" w:rsidRDefault="00E731B6" w:rsidP="002E3667">
      <w:pPr>
        <w:spacing w:after="0" w:line="480" w:lineRule="auto"/>
        <w:jc w:val="both"/>
        <w:rPr>
          <w:rFonts w:asciiTheme="majorBidi" w:eastAsiaTheme="minorEastAsia" w:hAnsiTheme="majorBidi" w:cstheme="majorBidi"/>
          <w:szCs w:val="24"/>
          <w:lang w:bidi="fa-IR"/>
        </w:rPr>
      </w:pPr>
      <w:r>
        <w:rPr>
          <w:rFonts w:asciiTheme="majorBidi" w:eastAsiaTheme="minorEastAsia" w:hAnsiTheme="majorBidi" w:cstheme="majorBidi"/>
          <w:szCs w:val="24"/>
          <w:lang w:bidi="fa-IR"/>
        </w:rPr>
        <w:t xml:space="preserve">The measures of </w:t>
      </w:r>
      <w:r>
        <w:rPr>
          <w:rFonts w:asciiTheme="majorBidi" w:eastAsiaTheme="minorEastAsia" w:hAnsiTheme="majorBidi" w:cstheme="majorBidi"/>
          <w:szCs w:val="24"/>
          <w:lang w:bidi="fa-IR"/>
        </w:rPr>
        <w:t>segregation in this study are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F11FCC">
        <w:rPr>
          <w:rFonts w:asciiTheme="majorBidi" w:eastAsiaTheme="minorEastAsia" w:hAnsiTheme="majorBidi" w:cstheme="majorBidi"/>
          <w:szCs w:val="24"/>
          <w:lang w:bidi="fa-IR"/>
        </w:rPr>
        <w:t>Global/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Local Clustering Coeffici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/</m:t>
                </m:r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C580B">
        <w:rPr>
          <w:rFonts w:asciiTheme="majorBidi" w:eastAsiaTheme="minorEastAsia" w:hAnsiTheme="majorBidi" w:cstheme="majorBidi"/>
          <w:szCs w:val="24"/>
          <w:lang w:bidi="fa-IR"/>
        </w:rPr>
        <w:t>.</w:t>
      </w:r>
      <w:r w:rsidR="00982B18">
        <w:rPr>
          <w:rFonts w:asciiTheme="majorBidi" w:eastAsiaTheme="minorEastAsia" w:hAnsiTheme="majorBidi" w:cstheme="majorBidi"/>
          <w:szCs w:val="24"/>
          <w:lang w:bidi="fa-IR"/>
        </w:rPr>
        <w:t xml:space="preserve"> The local metric is calculated as the ratio of a nodes neighbors that are neighbors of </w:t>
      </w:r>
      <w:proofErr w:type="spellStart"/>
      <w:r w:rsidR="00982B18">
        <w:rPr>
          <w:rFonts w:asciiTheme="majorBidi" w:eastAsiaTheme="minorEastAsia" w:hAnsiTheme="majorBidi" w:cstheme="majorBidi"/>
          <w:szCs w:val="24"/>
          <w:lang w:bidi="fa-IR"/>
        </w:rPr>
        <w:t>eachother</w:t>
      </w:r>
      <w:proofErr w:type="spellEnd"/>
      <w:r w:rsidR="00050B20">
        <w:rPr>
          <w:rFonts w:asciiTheme="majorBidi" w:eastAsiaTheme="minorEastAsia" w:hAnsiTheme="majorBidi" w:cstheme="majorBidi"/>
          <w:szCs w:val="24"/>
          <w:lang w:bidi="fa-IR"/>
        </w:rPr>
        <w:t xml:space="preserve"> to all the </w:t>
      </w:r>
      <w:r w:rsidR="009372D0">
        <w:rPr>
          <w:rFonts w:asciiTheme="majorBidi" w:eastAsiaTheme="minorEastAsia" w:hAnsiTheme="majorBidi" w:cstheme="majorBidi"/>
          <w:szCs w:val="24"/>
          <w:lang w:bidi="fa-IR"/>
        </w:rPr>
        <w:t>neighboring nodes</w:t>
      </w:r>
      <w:r w:rsidR="00982B18">
        <w:rPr>
          <w:rFonts w:asciiTheme="majorBidi" w:eastAsiaTheme="minorEastAsia" w:hAnsiTheme="majorBidi" w:cstheme="majorBidi"/>
          <w:szCs w:val="24"/>
          <w:lang w:bidi="fa-IR"/>
        </w:rPr>
        <w:t xml:space="preserve">. 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8A46F5">
        <w:rPr>
          <w:rFonts w:asciiTheme="majorBidi" w:eastAsiaTheme="minorEastAsia" w:hAnsiTheme="majorBidi" w:cstheme="majorBidi"/>
          <w:szCs w:val="24"/>
          <w:lang w:bidi="fa-IR"/>
        </w:rPr>
        <w:t>Averaging this over all nodes</w:t>
      </w:r>
      <w:r w:rsidR="009372D0">
        <w:rPr>
          <w:rFonts w:asciiTheme="majorBidi" w:eastAsiaTheme="minorEastAsia" w:hAnsiTheme="majorBidi" w:cstheme="majorBidi"/>
          <w:szCs w:val="24"/>
          <w:lang w:bidi="fa-IR"/>
        </w:rPr>
        <w:t xml:space="preserve"> derives the global metric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. Thus, nodes with low nodal degree will have </w:t>
      </w:r>
      <w:r w:rsidR="008A46F5">
        <w:rPr>
          <w:rFonts w:asciiTheme="majorBidi" w:eastAsiaTheme="minorEastAsia" w:hAnsiTheme="majorBidi" w:cstheme="majorBidi"/>
          <w:szCs w:val="24"/>
          <w:lang w:bidi="fa-IR"/>
        </w:rPr>
        <w:t>the same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contribution to the overall clustering coefficient</w:t>
      </w:r>
      <w:r w:rsidR="008A46F5">
        <w:rPr>
          <w:rFonts w:asciiTheme="majorBidi" w:eastAsiaTheme="minorEastAsia" w:hAnsiTheme="majorBidi" w:cstheme="majorBidi"/>
          <w:szCs w:val="24"/>
          <w:lang w:bidi="fa-IR"/>
        </w:rPr>
        <w:t xml:space="preserve"> as higher degree nodes</w:t>
      </w:r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. Transitivit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C580B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440A12">
        <w:rPr>
          <w:rFonts w:asciiTheme="majorBidi" w:eastAsiaTheme="minorEastAsia" w:hAnsiTheme="majorBidi" w:cstheme="majorBidi"/>
          <w:szCs w:val="24"/>
          <w:lang w:bidi="fa-IR"/>
        </w:rPr>
        <w:t xml:space="preserve">tries to normalize the contributions </w:t>
      </w:r>
      <w:r w:rsidR="009E1F1F">
        <w:rPr>
          <w:rFonts w:asciiTheme="majorBidi" w:eastAsiaTheme="minorEastAsia" w:hAnsiTheme="majorBidi" w:cstheme="majorBidi"/>
          <w:szCs w:val="24"/>
          <w:lang w:bidi="fa-IR"/>
        </w:rPr>
        <w:t xml:space="preserve">based on the nodal degree of the nodes, so higher degree nodes would </w:t>
      </w:r>
      <w:r w:rsidR="00F6418E">
        <w:rPr>
          <w:rFonts w:asciiTheme="majorBidi" w:eastAsiaTheme="minorEastAsia" w:hAnsiTheme="majorBidi" w:cstheme="majorBidi"/>
          <w:szCs w:val="24"/>
          <w:lang w:bidi="fa-IR"/>
        </w:rPr>
        <w:t xml:space="preserve">be more prevalent in determining the modularity of the network. Another measure, </w:t>
      </w:r>
      <w:proofErr w:type="spellStart"/>
      <w:r w:rsidR="00F6418E">
        <w:rPr>
          <w:rFonts w:asciiTheme="majorBidi" w:eastAsiaTheme="minorEastAsia" w:hAnsiTheme="majorBidi" w:cstheme="majorBidi"/>
          <w:szCs w:val="24"/>
          <w:lang w:bidi="fa-IR"/>
        </w:rPr>
        <w:t>Assortativity</w:t>
      </w:r>
      <w:proofErr w:type="spellEnd"/>
      <w:r w:rsidR="00F6418E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ajorBidi"/>
            <w:szCs w:val="24"/>
            <w:lang w:bidi="fa-IR"/>
          </w:rPr>
          <m:t>(</m:t>
        </m:r>
        <m:r>
          <w:rPr>
            <w:rFonts w:ascii="Cambria Math" w:eastAsiaTheme="minorEastAsia" w:hAnsi="Cambria Math" w:cstheme="majorBidi"/>
            <w:szCs w:val="24"/>
            <w:lang w:bidi="fa-IR"/>
          </w:rPr>
          <m:t>-1&lt;</m:t>
        </m:r>
        <m:r>
          <w:rPr>
            <w:rFonts w:ascii="Cambria Math" w:eastAsiaTheme="minorEastAsia" w:hAnsi="Cambria Math" w:cstheme="majorBidi"/>
            <w:szCs w:val="24"/>
            <w:lang w:bidi="fa-IR"/>
          </w:rPr>
          <m:t>A</m:t>
        </m:r>
        <m:r>
          <w:rPr>
            <w:rFonts w:ascii="Cambria Math" w:eastAsiaTheme="minorEastAsia" w:hAnsi="Cambria Math" w:cstheme="majorBidi"/>
            <w:szCs w:val="24"/>
            <w:lang w:bidi="fa-IR"/>
          </w:rPr>
          <m:t>&lt;1</m:t>
        </m:r>
        <m:r>
          <w:rPr>
            <w:rFonts w:ascii="Cambria Math" w:eastAsiaTheme="minorEastAsia" w:hAnsi="Cambria Math" w:cstheme="majorBidi"/>
            <w:szCs w:val="24"/>
            <w:lang w:bidi="fa-IR"/>
          </w:rPr>
          <m:t>)</m:t>
        </m:r>
      </m:oMath>
      <w:r w:rsidR="008627E9">
        <w:rPr>
          <w:rFonts w:asciiTheme="majorBidi" w:eastAsiaTheme="minorEastAsia" w:hAnsiTheme="majorBidi" w:cstheme="majorBidi"/>
          <w:szCs w:val="24"/>
          <w:lang w:bidi="fa-IR"/>
        </w:rPr>
        <w:t xml:space="preserve">, </w:t>
      </w:r>
      <w:r w:rsidR="00FD2FF2">
        <w:rPr>
          <w:rFonts w:asciiTheme="majorBidi" w:eastAsiaTheme="minorEastAsia" w:hAnsiTheme="majorBidi" w:cstheme="majorBidi"/>
          <w:szCs w:val="24"/>
          <w:lang w:bidi="fa-IR"/>
        </w:rPr>
        <w:t xml:space="preserve">is positive when, on average, similar degree nodes tend to connect to each other </w:t>
      </w:r>
      <w:r w:rsidR="002E3667">
        <w:rPr>
          <w:rFonts w:asciiTheme="majorBidi" w:eastAsiaTheme="minorEastAsia" w:hAnsiTheme="majorBidi" w:cstheme="majorBidi"/>
          <w:szCs w:val="24"/>
          <w:lang w:bidi="fa-IR"/>
        </w:rPr>
        <w:t>and is negative when higher degree nodes tend to connect more with lower degree nodes.</w:t>
      </w:r>
    </w:p>
    <w:p w14:paraId="15E8C1F7" w14:textId="53E2D5E1" w:rsidR="00AC580B" w:rsidRDefault="00AC580B" w:rsidP="002E3667">
      <w:pPr>
        <w:spacing w:after="0" w:line="480" w:lineRule="auto"/>
        <w:jc w:val="both"/>
        <w:rPr>
          <w:rFonts w:asciiTheme="majorBidi" w:eastAsiaTheme="minorEastAsia" w:hAnsiTheme="majorBidi" w:cstheme="majorBidi"/>
          <w:szCs w:val="24"/>
          <w:lang w:bidi="fa-IR"/>
        </w:rPr>
      </w:pPr>
      <w:r>
        <w:rPr>
          <w:rFonts w:asciiTheme="majorBidi" w:eastAsiaTheme="minorEastAsia" w:hAnsiTheme="majorBidi" w:cstheme="majorBidi"/>
          <w:szCs w:val="24"/>
          <w:lang w:bidi="fa-IR"/>
        </w:rPr>
        <w:t>Finally, several centrality measures were calculated. Betweenness Centrality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</m:oMath>
      <w:r>
        <w:rPr>
          <w:rFonts w:asciiTheme="majorBidi" w:eastAsiaTheme="minorEastAsia" w:hAnsiTheme="majorBidi" w:cstheme="majorBidi"/>
          <w:szCs w:val="24"/>
          <w:lang w:bidi="fa-IR"/>
        </w:rPr>
        <w:t xml:space="preserve"> is local metric counting the number of shortest paths of the network that go through a node </w:t>
      </w:r>
      <m:oMath>
        <m:r>
          <w:rPr>
            <w:rFonts w:ascii="Cambria Math" w:hAnsi="Cambria Math"/>
          </w:rPr>
          <m:t>v</m:t>
        </m:r>
      </m:oMath>
      <w:r>
        <w:rPr>
          <w:rFonts w:asciiTheme="majorBidi" w:eastAsiaTheme="minorEastAsia" w:hAnsiTheme="majorBidi" w:cstheme="majorBidi"/>
          <w:szCs w:val="24"/>
          <w:lang w:bidi="fa-IR"/>
        </w:rPr>
        <w:t xml:space="preserve">. Within Module Z-sc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szCs w:val="24"/>
          <w:lang w:bidi="fa-IR"/>
        </w:rPr>
        <w:t xml:space="preserve"> quantifies the centrality of each node within its own subnetwork or module.</w:t>
      </w:r>
      <w:r w:rsidR="00BA39CF">
        <w:rPr>
          <w:rFonts w:asciiTheme="majorBidi" w:eastAsiaTheme="minorEastAsia" w:hAnsiTheme="majorBidi" w:cstheme="majorBidi"/>
          <w:szCs w:val="24"/>
          <w:lang w:bidi="fa-IR"/>
        </w:rPr>
        <w:t xml:space="preserve"> </w:t>
      </w:r>
      <w:r w:rsidR="00BA39CF">
        <w:rPr>
          <w:rFonts w:asciiTheme="majorBidi" w:eastAsiaTheme="minorEastAsia" w:hAnsiTheme="majorBidi" w:cstheme="majorBidi"/>
          <w:szCs w:val="24"/>
          <w:lang w:bidi="fa-IR"/>
        </w:rPr>
        <w:t>Thus, a node with high within module Z-score is an important node for within module information flow</w:t>
      </w:r>
      <w:r w:rsidR="00BA39CF">
        <w:rPr>
          <w:rFonts w:asciiTheme="majorBidi" w:eastAsiaTheme="minorEastAsia" w:hAnsiTheme="majorBidi" w:cstheme="majorBidi"/>
          <w:szCs w:val="24"/>
          <w:lang w:bidi="fa-IR"/>
        </w:rPr>
        <w:t>.</w:t>
      </w:r>
      <w:r>
        <w:rPr>
          <w:rFonts w:asciiTheme="majorBidi" w:eastAsiaTheme="minorEastAsia" w:hAnsiTheme="majorBidi" w:cstheme="majorBidi"/>
          <w:szCs w:val="24"/>
          <w:lang w:bidi="fa-IR"/>
        </w:rPr>
        <w:t xml:space="preserve"> Participation Coeffici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szCs w:val="24"/>
          <w:lang w:bidi="fa-IR"/>
        </w:rPr>
        <w:t xml:space="preserve"> quantifies the centrality of a node in a module to that of the nodes in another module. </w:t>
      </w:r>
      <w:r w:rsidR="00BA39CF">
        <w:rPr>
          <w:rFonts w:asciiTheme="majorBidi" w:eastAsiaTheme="minorEastAsia" w:hAnsiTheme="majorBidi" w:cstheme="majorBidi"/>
          <w:szCs w:val="24"/>
          <w:lang w:bidi="fa-IR"/>
        </w:rPr>
        <w:t>A</w:t>
      </w:r>
      <w:r>
        <w:rPr>
          <w:rFonts w:asciiTheme="majorBidi" w:eastAsiaTheme="minorEastAsia" w:hAnsiTheme="majorBidi" w:cstheme="majorBidi"/>
          <w:szCs w:val="24"/>
          <w:lang w:bidi="fa-IR"/>
        </w:rPr>
        <w:t xml:space="preserve"> high participation coefficient signifies importance in between module communications. Finally, Eigen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asciiTheme="majorBidi" w:eastAsiaTheme="minorEastAsia" w:hAnsiTheme="majorBidi" w:cstheme="majorBidi"/>
          <w:szCs w:val="24"/>
          <w:lang w:bidi="fa-IR"/>
        </w:rPr>
        <w:t xml:space="preserve"> centrality is another measure of a nodes “hubness” </w:t>
      </w:r>
      <w:r w:rsidR="00D16B1B">
        <w:rPr>
          <w:rFonts w:asciiTheme="majorBidi" w:eastAsiaTheme="minorEastAsia" w:hAnsiTheme="majorBidi" w:cstheme="majorBidi"/>
          <w:szCs w:val="24"/>
          <w:lang w:bidi="fa-IR"/>
        </w:rPr>
        <w:t>and calculates the centrality of a node based on the centrality of its neighbors.</w:t>
      </w:r>
    </w:p>
    <w:p w14:paraId="583998F6" w14:textId="4CB81928" w:rsidR="00F26AC6" w:rsidRDefault="00663CFE" w:rsidP="00590902">
      <w:pPr>
        <w:spacing w:after="0" w:line="480" w:lineRule="auto"/>
        <w:jc w:val="both"/>
        <w:rPr>
          <w:rFonts w:asciiTheme="majorBidi" w:eastAsiaTheme="minorEastAsia" w:hAnsiTheme="majorBidi" w:cstheme="majorBidi"/>
          <w:lang w:bidi="fa-IR"/>
        </w:rPr>
      </w:pPr>
      <w:proofErr w:type="gramStart"/>
      <w:r>
        <w:rPr>
          <w:rFonts w:asciiTheme="majorBidi" w:eastAsiaTheme="minorEastAsia" w:hAnsiTheme="majorBidi" w:cstheme="majorBidi"/>
          <w:szCs w:val="24"/>
          <w:lang w:bidi="fa-IR"/>
        </w:rPr>
        <w:t>O</w:t>
      </w:r>
      <w:r w:rsidR="00F26AC6">
        <w:rPr>
          <w:rFonts w:asciiTheme="majorBidi" w:eastAsiaTheme="minorEastAsia" w:hAnsiTheme="majorBidi" w:cstheme="majorBidi"/>
          <w:szCs w:val="24"/>
          <w:lang w:bidi="fa-IR"/>
        </w:rPr>
        <w:t>verall</w:t>
      </w:r>
      <w:proofErr w:type="gramEnd"/>
      <w:r w:rsidR="00590902">
        <w:rPr>
          <w:rFonts w:asciiTheme="majorBidi" w:eastAsiaTheme="minorEastAsia" w:hAnsiTheme="majorBidi" w:cstheme="majorBidi"/>
          <w:lang w:bidi="fa-IR"/>
        </w:rPr>
        <w:t xml:space="preserve"> the breakdown of the number of features per metric per atlas is as follows:</w:t>
      </w:r>
    </w:p>
    <w:p w14:paraId="4DA9E3A1" w14:textId="77777777" w:rsidR="00FA0153" w:rsidRDefault="00FA0153" w:rsidP="00590902">
      <w:pPr>
        <w:spacing w:after="0" w:line="480" w:lineRule="auto"/>
        <w:jc w:val="both"/>
        <w:rPr>
          <w:rFonts w:asciiTheme="majorBidi" w:eastAsiaTheme="minorEastAsia" w:hAnsiTheme="majorBidi" w:cstheme="majorBidi"/>
          <w:lang w:bidi="fa-IR"/>
        </w:rPr>
      </w:pPr>
    </w:p>
    <w:p w14:paraId="087D5C1A" w14:textId="4A1903B3" w:rsidR="00FA0153" w:rsidRPr="00FA0153" w:rsidRDefault="00FA0153" w:rsidP="007822A3">
      <w:pPr>
        <w:pStyle w:val="Caption"/>
        <w:jc w:val="center"/>
        <w:rPr>
          <w:b w:val="0"/>
          <w:bCs w:val="0"/>
        </w:rPr>
      </w:pPr>
      <w:r>
        <w:lastRenderedPageBreak/>
        <w:t xml:space="preserve">Table </w:t>
      </w:r>
      <w:r w:rsidR="007822A3">
        <w:t>6.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>
        <w:rPr>
          <w:b w:val="0"/>
          <w:bCs w:val="0"/>
        </w:rPr>
        <w:t xml:space="preserve">Number of features </w:t>
      </w:r>
      <w:r w:rsidR="007822A3">
        <w:rPr>
          <w:b w:val="0"/>
          <w:bCs w:val="0"/>
        </w:rPr>
        <w:t>per metric per atl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7"/>
        <w:gridCol w:w="1583"/>
        <w:gridCol w:w="1816"/>
      </w:tblGrid>
      <w:tr w:rsidR="00590902" w:rsidRPr="00325062" w14:paraId="107F0087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2CC7598D" w14:textId="6673CF85" w:rsidR="00590902" w:rsidRPr="00325062" w:rsidRDefault="00590902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Metric</w:t>
            </w:r>
          </w:p>
        </w:tc>
        <w:tc>
          <w:tcPr>
            <w:tcW w:w="0" w:type="auto"/>
            <w:vAlign w:val="center"/>
          </w:tcPr>
          <w:p w14:paraId="76C34724" w14:textId="4541327D" w:rsidR="00590902" w:rsidRPr="00325062" w:rsidRDefault="00590902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 xml:space="preserve"># Features </w:t>
            </w:r>
            <w:r w:rsidR="00690109"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AAL</w:t>
            </w:r>
          </w:p>
        </w:tc>
        <w:tc>
          <w:tcPr>
            <w:tcW w:w="0" w:type="auto"/>
            <w:vAlign w:val="center"/>
          </w:tcPr>
          <w:p w14:paraId="3C8D36E0" w14:textId="3BCAB5DF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# Features CC-200</w:t>
            </w:r>
          </w:p>
        </w:tc>
      </w:tr>
      <w:tr w:rsidR="00590902" w:rsidRPr="00325062" w14:paraId="1E413EAB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7343E3A7" w14:textId="7AA1731C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Betweenness Centrality</w:t>
            </w:r>
          </w:p>
        </w:tc>
        <w:tc>
          <w:tcPr>
            <w:tcW w:w="0" w:type="auto"/>
            <w:vAlign w:val="center"/>
          </w:tcPr>
          <w:p w14:paraId="0E8168BE" w14:textId="7C51D843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159C0A3B" w14:textId="79E3ECBC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19231A60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480DF9AA" w14:textId="2FB46147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Within Module Z-score</w:t>
            </w:r>
          </w:p>
        </w:tc>
        <w:tc>
          <w:tcPr>
            <w:tcW w:w="0" w:type="auto"/>
            <w:vAlign w:val="center"/>
          </w:tcPr>
          <w:p w14:paraId="5B2FDCE7" w14:textId="6B5375FD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563A6435" w14:textId="5F7E305A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54F418C9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72B79589" w14:textId="5A5C1FA8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Participation Coefficien</w:t>
            </w: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t</w:t>
            </w:r>
          </w:p>
        </w:tc>
        <w:tc>
          <w:tcPr>
            <w:tcW w:w="0" w:type="auto"/>
            <w:vAlign w:val="center"/>
          </w:tcPr>
          <w:p w14:paraId="07F09F9C" w14:textId="691579A9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3527DA72" w14:textId="6C592A9C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28A58B12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3367BAE6" w14:textId="56F1D968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Eigenvector centrality</w:t>
            </w:r>
          </w:p>
        </w:tc>
        <w:tc>
          <w:tcPr>
            <w:tcW w:w="0" w:type="auto"/>
            <w:vAlign w:val="center"/>
          </w:tcPr>
          <w:p w14:paraId="2D79E844" w14:textId="13297E9F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38D042F5" w14:textId="24884539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053A1727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71D4F1C0" w14:textId="222B4E4B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Local Characteristic Path Length</w:t>
            </w:r>
          </w:p>
        </w:tc>
        <w:tc>
          <w:tcPr>
            <w:tcW w:w="0" w:type="auto"/>
            <w:vAlign w:val="center"/>
          </w:tcPr>
          <w:p w14:paraId="114B4625" w14:textId="48CE144C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0FCEA26E" w14:textId="0E66F06F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617C07A9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2096E7B2" w14:textId="0BA5A7FB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</w:rPr>
              <w:t>Local Efficiency</w:t>
            </w:r>
          </w:p>
        </w:tc>
        <w:tc>
          <w:tcPr>
            <w:tcW w:w="0" w:type="auto"/>
            <w:vAlign w:val="center"/>
          </w:tcPr>
          <w:p w14:paraId="584357CD" w14:textId="4404E1B1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2A8C3FE5" w14:textId="2C9C3614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590902" w:rsidRPr="00325062" w14:paraId="71D978F0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6E3EC591" w14:textId="1BDBCA9E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Local Clustering Coefficient</w:t>
            </w:r>
          </w:p>
        </w:tc>
        <w:tc>
          <w:tcPr>
            <w:tcW w:w="0" w:type="auto"/>
            <w:vAlign w:val="center"/>
          </w:tcPr>
          <w:p w14:paraId="792E5072" w14:textId="652D69BE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16</w:t>
            </w:r>
          </w:p>
        </w:tc>
        <w:tc>
          <w:tcPr>
            <w:tcW w:w="0" w:type="auto"/>
            <w:vAlign w:val="center"/>
          </w:tcPr>
          <w:p w14:paraId="00D12087" w14:textId="1689D659" w:rsidR="00590902" w:rsidRPr="00325062" w:rsidRDefault="0069010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200</w:t>
            </w:r>
          </w:p>
        </w:tc>
      </w:tr>
      <w:tr w:rsidR="00690109" w:rsidRPr="00325062" w14:paraId="09889ED3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01AB045A" w14:textId="7F33FAF7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T</w:t>
            </w: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ransitivity</w:t>
            </w:r>
          </w:p>
        </w:tc>
        <w:tc>
          <w:tcPr>
            <w:tcW w:w="0" w:type="auto"/>
            <w:vAlign w:val="center"/>
          </w:tcPr>
          <w:p w14:paraId="18D2B03D" w14:textId="154EF873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65BFC8D6" w14:textId="5A8E326E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</w:tr>
      <w:tr w:rsidR="00690109" w:rsidRPr="00325062" w14:paraId="6A5E9617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7393EFB0" w14:textId="10684B39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proofErr w:type="spellStart"/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Assortativity</w:t>
            </w:r>
            <w:proofErr w:type="spellEnd"/>
          </w:p>
        </w:tc>
        <w:tc>
          <w:tcPr>
            <w:tcW w:w="0" w:type="auto"/>
            <w:vAlign w:val="center"/>
          </w:tcPr>
          <w:p w14:paraId="0D5F35EA" w14:textId="119E1112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18A418F8" w14:textId="1C31972E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</w:tr>
      <w:tr w:rsidR="00690109" w:rsidRPr="00325062" w14:paraId="43944AEA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134798B0" w14:textId="0FDA0E96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 xml:space="preserve">Global </w:t>
            </w: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Characteristic Path Length</w:t>
            </w:r>
          </w:p>
        </w:tc>
        <w:tc>
          <w:tcPr>
            <w:tcW w:w="0" w:type="auto"/>
            <w:vAlign w:val="center"/>
          </w:tcPr>
          <w:p w14:paraId="3CB94CEA" w14:textId="7801A957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2BC87098" w14:textId="358184CC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</w:tr>
      <w:tr w:rsidR="00690109" w:rsidRPr="00325062" w14:paraId="7C483AD8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5F600C79" w14:textId="343FF962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Global</w:t>
            </w: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 xml:space="preserve"> Clustering Coefficient</w:t>
            </w:r>
          </w:p>
        </w:tc>
        <w:tc>
          <w:tcPr>
            <w:tcW w:w="0" w:type="auto"/>
            <w:vAlign w:val="center"/>
          </w:tcPr>
          <w:p w14:paraId="02CB7985" w14:textId="72CA6B95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14:paraId="53018495" w14:textId="44D04BB8" w:rsidR="00690109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</w:t>
            </w:r>
          </w:p>
        </w:tc>
      </w:tr>
      <w:tr w:rsidR="00725B1D" w:rsidRPr="00325062" w14:paraId="74E211FD" w14:textId="77777777" w:rsidTr="00325062">
        <w:trPr>
          <w:trHeight w:val="580"/>
          <w:jc w:val="center"/>
        </w:trPr>
        <w:tc>
          <w:tcPr>
            <w:tcW w:w="0" w:type="auto"/>
            <w:vAlign w:val="center"/>
          </w:tcPr>
          <w:p w14:paraId="674A4374" w14:textId="4DBB6D78" w:rsidR="00725B1D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b/>
                <w:bCs/>
                <w:sz w:val="20"/>
                <w:szCs w:val="18"/>
                <w:lang w:bidi="fa-IR"/>
              </w:rPr>
              <w:t>Sum</w:t>
            </w:r>
          </w:p>
        </w:tc>
        <w:tc>
          <w:tcPr>
            <w:tcW w:w="0" w:type="auto"/>
            <w:vAlign w:val="center"/>
          </w:tcPr>
          <w:p w14:paraId="270AAC4F" w14:textId="7467F7A8" w:rsidR="00725B1D" w:rsidRPr="00325062" w:rsidRDefault="00D460B9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816</w:t>
            </w:r>
          </w:p>
        </w:tc>
        <w:tc>
          <w:tcPr>
            <w:tcW w:w="0" w:type="auto"/>
            <w:vAlign w:val="center"/>
          </w:tcPr>
          <w:p w14:paraId="5F810D24" w14:textId="701B91CD" w:rsidR="00725B1D" w:rsidRPr="00325062" w:rsidRDefault="00725B1D" w:rsidP="00590902">
            <w:pPr>
              <w:spacing w:after="0" w:line="480" w:lineRule="auto"/>
              <w:jc w:val="center"/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</w:pPr>
            <w:r w:rsidRPr="00325062">
              <w:rPr>
                <w:rFonts w:asciiTheme="majorBidi" w:eastAsiaTheme="minorEastAsia" w:hAnsiTheme="majorBidi" w:cstheme="majorBidi"/>
                <w:sz w:val="20"/>
                <w:szCs w:val="18"/>
                <w:lang w:bidi="fa-IR"/>
              </w:rPr>
              <w:t>1404</w:t>
            </w:r>
          </w:p>
        </w:tc>
      </w:tr>
    </w:tbl>
    <w:p w14:paraId="05629E36" w14:textId="77777777" w:rsidR="00590902" w:rsidRPr="00590902" w:rsidRDefault="00590902" w:rsidP="00590902">
      <w:pPr>
        <w:spacing w:after="0" w:line="480" w:lineRule="auto"/>
        <w:jc w:val="both"/>
        <w:rPr>
          <w:rFonts w:asciiTheme="majorBidi" w:eastAsiaTheme="minorEastAsia" w:hAnsiTheme="majorBidi" w:cstheme="majorBidi"/>
          <w:lang w:bidi="fa-IR"/>
        </w:rPr>
      </w:pPr>
    </w:p>
    <w:sectPr w:rsidR="00590902" w:rsidRPr="00590902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3F61" w14:textId="77777777" w:rsidR="002F04B0" w:rsidRDefault="002F04B0" w:rsidP="00117666">
      <w:pPr>
        <w:spacing w:after="0"/>
      </w:pPr>
      <w:r>
        <w:separator/>
      </w:r>
    </w:p>
  </w:endnote>
  <w:endnote w:type="continuationSeparator" w:id="0">
    <w:p w14:paraId="361C642F" w14:textId="77777777" w:rsidR="002F04B0" w:rsidRDefault="002F04B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281E0" w14:textId="77777777" w:rsidR="002F04B0" w:rsidRDefault="002F04B0" w:rsidP="00117666">
      <w:pPr>
        <w:spacing w:after="0"/>
      </w:pPr>
      <w:r>
        <w:separator/>
      </w:r>
    </w:p>
  </w:footnote>
  <w:footnote w:type="continuationSeparator" w:id="0">
    <w:p w14:paraId="6BF33F15" w14:textId="77777777" w:rsidR="002F04B0" w:rsidRDefault="002F04B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337"/>
        </w:tabs>
        <w:ind w:left="533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F34E3"/>
    <w:multiLevelType w:val="hybridMultilevel"/>
    <w:tmpl w:val="413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B72"/>
    <w:rsid w:val="000141FC"/>
    <w:rsid w:val="0001436A"/>
    <w:rsid w:val="000336D8"/>
    <w:rsid w:val="00034304"/>
    <w:rsid w:val="00035434"/>
    <w:rsid w:val="00050B20"/>
    <w:rsid w:val="00052A14"/>
    <w:rsid w:val="000776B1"/>
    <w:rsid w:val="00077D53"/>
    <w:rsid w:val="000A0446"/>
    <w:rsid w:val="000A7113"/>
    <w:rsid w:val="001008B4"/>
    <w:rsid w:val="00105FD9"/>
    <w:rsid w:val="001064E0"/>
    <w:rsid w:val="00112B39"/>
    <w:rsid w:val="00115461"/>
    <w:rsid w:val="00117666"/>
    <w:rsid w:val="00147EEE"/>
    <w:rsid w:val="001549D3"/>
    <w:rsid w:val="00160065"/>
    <w:rsid w:val="00177D84"/>
    <w:rsid w:val="001C036D"/>
    <w:rsid w:val="002017F4"/>
    <w:rsid w:val="00267D18"/>
    <w:rsid w:val="00274347"/>
    <w:rsid w:val="002868E2"/>
    <w:rsid w:val="002869C3"/>
    <w:rsid w:val="002936E4"/>
    <w:rsid w:val="002B4A57"/>
    <w:rsid w:val="002C74CA"/>
    <w:rsid w:val="002E3667"/>
    <w:rsid w:val="002F04B0"/>
    <w:rsid w:val="00312220"/>
    <w:rsid w:val="003123F4"/>
    <w:rsid w:val="00325062"/>
    <w:rsid w:val="003429A5"/>
    <w:rsid w:val="003544FB"/>
    <w:rsid w:val="003631C0"/>
    <w:rsid w:val="00381839"/>
    <w:rsid w:val="003C6935"/>
    <w:rsid w:val="003D2F2D"/>
    <w:rsid w:val="003D7991"/>
    <w:rsid w:val="003F55DE"/>
    <w:rsid w:val="00401590"/>
    <w:rsid w:val="00412BF1"/>
    <w:rsid w:val="004307BA"/>
    <w:rsid w:val="00440A12"/>
    <w:rsid w:val="0044403E"/>
    <w:rsid w:val="004456AF"/>
    <w:rsid w:val="00447801"/>
    <w:rsid w:val="00452E9C"/>
    <w:rsid w:val="00461CB1"/>
    <w:rsid w:val="004735C8"/>
    <w:rsid w:val="004769F7"/>
    <w:rsid w:val="004947A6"/>
    <w:rsid w:val="004961FF"/>
    <w:rsid w:val="004B5DC6"/>
    <w:rsid w:val="004E490F"/>
    <w:rsid w:val="004F287C"/>
    <w:rsid w:val="005069F5"/>
    <w:rsid w:val="00515FA2"/>
    <w:rsid w:val="00517A89"/>
    <w:rsid w:val="005250F2"/>
    <w:rsid w:val="005403E8"/>
    <w:rsid w:val="00590902"/>
    <w:rsid w:val="00593EEA"/>
    <w:rsid w:val="005A214E"/>
    <w:rsid w:val="005A5EEE"/>
    <w:rsid w:val="005C0ABA"/>
    <w:rsid w:val="005D3978"/>
    <w:rsid w:val="005F238D"/>
    <w:rsid w:val="006375C7"/>
    <w:rsid w:val="00654E8F"/>
    <w:rsid w:val="00657FFD"/>
    <w:rsid w:val="00660D05"/>
    <w:rsid w:val="00663CFE"/>
    <w:rsid w:val="006820B1"/>
    <w:rsid w:val="00684591"/>
    <w:rsid w:val="00690109"/>
    <w:rsid w:val="006B7D14"/>
    <w:rsid w:val="00701727"/>
    <w:rsid w:val="0070566C"/>
    <w:rsid w:val="007141BE"/>
    <w:rsid w:val="00714C50"/>
    <w:rsid w:val="00725A7D"/>
    <w:rsid w:val="00725B1D"/>
    <w:rsid w:val="00725B35"/>
    <w:rsid w:val="00745E2F"/>
    <w:rsid w:val="007501BE"/>
    <w:rsid w:val="00752D45"/>
    <w:rsid w:val="00754A31"/>
    <w:rsid w:val="00770F58"/>
    <w:rsid w:val="00780C2B"/>
    <w:rsid w:val="007822A3"/>
    <w:rsid w:val="00790BB3"/>
    <w:rsid w:val="007C206C"/>
    <w:rsid w:val="007D1EE7"/>
    <w:rsid w:val="007F31A5"/>
    <w:rsid w:val="00817DD6"/>
    <w:rsid w:val="0083759F"/>
    <w:rsid w:val="008627E9"/>
    <w:rsid w:val="00882578"/>
    <w:rsid w:val="00885156"/>
    <w:rsid w:val="008875F7"/>
    <w:rsid w:val="008A446B"/>
    <w:rsid w:val="008A46F5"/>
    <w:rsid w:val="008A6D30"/>
    <w:rsid w:val="008B2A7C"/>
    <w:rsid w:val="008E2AB8"/>
    <w:rsid w:val="0090128A"/>
    <w:rsid w:val="009151AA"/>
    <w:rsid w:val="0093429D"/>
    <w:rsid w:val="009372D0"/>
    <w:rsid w:val="00943573"/>
    <w:rsid w:val="00961479"/>
    <w:rsid w:val="00964134"/>
    <w:rsid w:val="0096544E"/>
    <w:rsid w:val="00970F7D"/>
    <w:rsid w:val="00982B18"/>
    <w:rsid w:val="00994A3D"/>
    <w:rsid w:val="009B4215"/>
    <w:rsid w:val="009C2B12"/>
    <w:rsid w:val="009E1F1F"/>
    <w:rsid w:val="009E4A73"/>
    <w:rsid w:val="00A00857"/>
    <w:rsid w:val="00A0128A"/>
    <w:rsid w:val="00A174D9"/>
    <w:rsid w:val="00A36BB4"/>
    <w:rsid w:val="00A6625A"/>
    <w:rsid w:val="00A83907"/>
    <w:rsid w:val="00AA4D24"/>
    <w:rsid w:val="00AB6715"/>
    <w:rsid w:val="00AC0E92"/>
    <w:rsid w:val="00AC3464"/>
    <w:rsid w:val="00AC580B"/>
    <w:rsid w:val="00B1671E"/>
    <w:rsid w:val="00B25EB8"/>
    <w:rsid w:val="00B37F4D"/>
    <w:rsid w:val="00B46EF1"/>
    <w:rsid w:val="00BA39CF"/>
    <w:rsid w:val="00BA71D4"/>
    <w:rsid w:val="00BC25FE"/>
    <w:rsid w:val="00BE3B91"/>
    <w:rsid w:val="00C31C24"/>
    <w:rsid w:val="00C436B2"/>
    <w:rsid w:val="00C52A7B"/>
    <w:rsid w:val="00C56BAF"/>
    <w:rsid w:val="00C679AA"/>
    <w:rsid w:val="00C75972"/>
    <w:rsid w:val="00CA6D9D"/>
    <w:rsid w:val="00CD066B"/>
    <w:rsid w:val="00CD25D0"/>
    <w:rsid w:val="00CE12AC"/>
    <w:rsid w:val="00CE4FEE"/>
    <w:rsid w:val="00D060CF"/>
    <w:rsid w:val="00D16B1B"/>
    <w:rsid w:val="00D33AED"/>
    <w:rsid w:val="00D460B9"/>
    <w:rsid w:val="00D915BF"/>
    <w:rsid w:val="00DB59C3"/>
    <w:rsid w:val="00DB7569"/>
    <w:rsid w:val="00DC259A"/>
    <w:rsid w:val="00DE23E8"/>
    <w:rsid w:val="00DE3C73"/>
    <w:rsid w:val="00DF1EAD"/>
    <w:rsid w:val="00E11D53"/>
    <w:rsid w:val="00E12247"/>
    <w:rsid w:val="00E314F5"/>
    <w:rsid w:val="00E4183D"/>
    <w:rsid w:val="00E43568"/>
    <w:rsid w:val="00E52377"/>
    <w:rsid w:val="00E537AD"/>
    <w:rsid w:val="00E64E17"/>
    <w:rsid w:val="00E731B6"/>
    <w:rsid w:val="00E866C9"/>
    <w:rsid w:val="00EA3D3C"/>
    <w:rsid w:val="00EC090A"/>
    <w:rsid w:val="00EC6EA8"/>
    <w:rsid w:val="00ED20B5"/>
    <w:rsid w:val="00EF3908"/>
    <w:rsid w:val="00F11FCC"/>
    <w:rsid w:val="00F26AC6"/>
    <w:rsid w:val="00F337C2"/>
    <w:rsid w:val="00F46900"/>
    <w:rsid w:val="00F61D89"/>
    <w:rsid w:val="00F6418E"/>
    <w:rsid w:val="00F7398B"/>
    <w:rsid w:val="00F74454"/>
    <w:rsid w:val="00FA0153"/>
    <w:rsid w:val="00FD2FF2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tabs>
        <w:tab w:val="clear" w:pos="533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F0301D-917C-43D5-B424-CD19B13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118</TotalTime>
  <Pages>16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irali Kazeminejad</cp:lastModifiedBy>
  <cp:revision>115</cp:revision>
  <cp:lastPrinted>2013-10-03T10:51:00Z</cp:lastPrinted>
  <dcterms:created xsi:type="dcterms:W3CDTF">2019-10-14T16:33:00Z</dcterms:created>
  <dcterms:modified xsi:type="dcterms:W3CDTF">2020-05-11T00:26:00Z</dcterms:modified>
</cp:coreProperties>
</file>